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BA" w:rsidRPr="0075720B" w:rsidRDefault="00B25CFA" w:rsidP="00695466">
      <w:pPr>
        <w:pStyle w:val="Heading1"/>
        <w:tabs>
          <w:tab w:val="left" w:pos="3600"/>
        </w:tabs>
        <w:spacing w:before="0"/>
        <w:rPr>
          <w:rFonts w:ascii="Verdana" w:hAnsi="Verdana"/>
          <w:sz w:val="24"/>
          <w:szCs w:val="24"/>
        </w:rPr>
      </w:pPr>
      <w:bookmarkStart w:id="0" w:name="_GoBack"/>
      <w:bookmarkEnd w:id="0"/>
      <w:r w:rsidRPr="0075720B">
        <w:rPr>
          <w:rFonts w:ascii="Verdana" w:hAnsi="Verdana"/>
          <w:noProof/>
          <w:sz w:val="24"/>
          <w:szCs w:val="24"/>
          <w:lang w:eastAsia="en-CA"/>
        </w:rPr>
        <w:drawing>
          <wp:inline distT="0" distB="0" distL="0" distR="0" wp14:anchorId="3DC2A794" wp14:editId="6FA39E12">
            <wp:extent cx="1228725" cy="714375"/>
            <wp:effectExtent l="0" t="0" r="9525" b="9525"/>
            <wp:docPr id="10" name="Picture 10" descr="New LH Logo" title="Lakeridge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ew LH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20B" w:rsidRPr="0075720B">
        <w:rPr>
          <w:rFonts w:ascii="Verdana" w:hAnsi="Verdana"/>
          <w:sz w:val="24"/>
          <w:szCs w:val="24"/>
        </w:rPr>
        <w:tab/>
      </w:r>
      <w:r w:rsidRPr="0075720B">
        <w:rPr>
          <w:rFonts w:ascii="Verdana" w:hAnsi="Verdana"/>
          <w:sz w:val="32"/>
          <w:szCs w:val="24"/>
        </w:rPr>
        <w:t>Volunteer Resources</w:t>
      </w:r>
    </w:p>
    <w:p w:rsidR="00B25CFA" w:rsidRPr="0075720B" w:rsidRDefault="00585406" w:rsidP="0075720B">
      <w:pPr>
        <w:pStyle w:val="Heading1"/>
        <w:tabs>
          <w:tab w:val="left" w:pos="3060"/>
        </w:tabs>
        <w:ind w:firstLine="3060"/>
        <w:rPr>
          <w:rFonts w:ascii="Verdana" w:hAnsi="Verdana"/>
          <w:sz w:val="32"/>
          <w:szCs w:val="24"/>
        </w:rPr>
      </w:pPr>
      <w:r>
        <w:rPr>
          <w:rFonts w:ascii="Verdana" w:hAnsi="Verdana"/>
          <w:sz w:val="32"/>
          <w:szCs w:val="24"/>
        </w:rPr>
        <w:t>Student</w:t>
      </w:r>
      <w:r w:rsidR="00B25CFA" w:rsidRPr="0075720B">
        <w:rPr>
          <w:rFonts w:ascii="Verdana" w:hAnsi="Verdana"/>
          <w:sz w:val="32"/>
          <w:szCs w:val="24"/>
        </w:rPr>
        <w:t xml:space="preserve"> Volunteer Application</w:t>
      </w:r>
    </w:p>
    <w:p w:rsidR="0075720B" w:rsidRPr="004C1581" w:rsidRDefault="0075720B" w:rsidP="0075720B">
      <w:pPr>
        <w:rPr>
          <w:rFonts w:ascii="Verdana" w:hAnsi="Verdana"/>
          <w:sz w:val="2"/>
          <w:szCs w:val="24"/>
        </w:rPr>
      </w:pPr>
    </w:p>
    <w:p w:rsidR="0075720B" w:rsidRDefault="00A678F1" w:rsidP="003D786A">
      <w:pPr>
        <w:tabs>
          <w:tab w:val="left" w:pos="1080"/>
          <w:tab w:val="left" w:pos="3600"/>
          <w:tab w:val="left" w:pos="5580"/>
          <w:tab w:val="left" w:pos="7920"/>
        </w:tabs>
        <w:spacing w:after="240"/>
        <w:jc w:val="center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62390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720B">
        <w:rPr>
          <w:rFonts w:ascii="Verdana" w:hAnsi="Verdana"/>
          <w:sz w:val="24"/>
          <w:szCs w:val="24"/>
        </w:rPr>
        <w:t xml:space="preserve"> Bowmanville</w:t>
      </w:r>
      <w:r w:rsidR="0075720B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863888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720B">
        <w:rPr>
          <w:rFonts w:ascii="Verdana" w:hAnsi="Verdana"/>
          <w:sz w:val="24"/>
          <w:szCs w:val="24"/>
        </w:rPr>
        <w:t xml:space="preserve"> Oshawa</w:t>
      </w:r>
      <w:r w:rsidR="0075720B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674177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720B">
        <w:rPr>
          <w:rFonts w:ascii="Verdana" w:hAnsi="Verdana"/>
          <w:sz w:val="24"/>
          <w:szCs w:val="24"/>
        </w:rPr>
        <w:t xml:space="preserve"> Port Perry</w:t>
      </w:r>
      <w:r w:rsidR="0075720B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70903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2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5720B">
        <w:rPr>
          <w:rFonts w:ascii="Verdana" w:hAnsi="Verdana"/>
          <w:sz w:val="24"/>
          <w:szCs w:val="24"/>
        </w:rPr>
        <w:t xml:space="preserve"> Whitby</w:t>
      </w:r>
      <w:r w:rsidR="003D786A">
        <w:rPr>
          <w:rFonts w:ascii="Verdana" w:hAnsi="Verdana"/>
          <w:sz w:val="24"/>
          <w:szCs w:val="24"/>
        </w:rPr>
        <w:br/>
      </w:r>
      <w:r w:rsidR="003D786A" w:rsidRPr="003D786A">
        <w:rPr>
          <w:rFonts w:ascii="Verdana" w:hAnsi="Verdana"/>
          <w:sz w:val="20"/>
          <w:szCs w:val="20"/>
        </w:rPr>
        <w:t xml:space="preserve">Please contact Volunteer Resources for </w:t>
      </w:r>
      <w:r w:rsidR="003D786A">
        <w:rPr>
          <w:rFonts w:ascii="Verdana" w:hAnsi="Verdana"/>
          <w:sz w:val="20"/>
          <w:szCs w:val="20"/>
        </w:rPr>
        <w:t xml:space="preserve">any </w:t>
      </w:r>
      <w:r w:rsidR="003D786A" w:rsidRPr="003D786A">
        <w:rPr>
          <w:rFonts w:ascii="Verdana" w:hAnsi="Verdana"/>
          <w:sz w:val="20"/>
          <w:szCs w:val="20"/>
        </w:rPr>
        <w:t xml:space="preserve">assistance </w:t>
      </w:r>
      <w:r w:rsidR="003D786A">
        <w:rPr>
          <w:rFonts w:ascii="Verdana" w:hAnsi="Verdana"/>
          <w:sz w:val="20"/>
          <w:szCs w:val="20"/>
        </w:rPr>
        <w:t xml:space="preserve">required </w:t>
      </w:r>
      <w:r w:rsidR="003D786A" w:rsidRPr="003D786A">
        <w:rPr>
          <w:rFonts w:ascii="Verdana" w:hAnsi="Verdana"/>
          <w:sz w:val="20"/>
          <w:szCs w:val="20"/>
        </w:rPr>
        <w:t>to complete this form.</w:t>
      </w:r>
    </w:p>
    <w:p w:rsidR="0075720B" w:rsidRDefault="006D3D94" w:rsidP="004C1581">
      <w:pPr>
        <w:pStyle w:val="Heading2"/>
        <w:spacing w:after="120"/>
      </w:pPr>
      <w:r>
        <w:t>Contact Information</w:t>
      </w:r>
      <w:r w:rsidR="00D06105">
        <w:t>:</w:t>
      </w:r>
    </w:p>
    <w:p w:rsidR="00D06105" w:rsidRDefault="00A678F1" w:rsidP="00997CA3">
      <w:pPr>
        <w:tabs>
          <w:tab w:val="left" w:pos="1080"/>
          <w:tab w:val="left" w:pos="2340"/>
          <w:tab w:val="left" w:pos="3690"/>
          <w:tab w:val="left" w:pos="5220"/>
          <w:tab w:val="left" w:pos="7560"/>
        </w:tabs>
        <w:spacing w:after="120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325256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610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06105">
        <w:rPr>
          <w:rFonts w:ascii="Verdana" w:hAnsi="Verdana"/>
          <w:sz w:val="24"/>
          <w:szCs w:val="24"/>
        </w:rPr>
        <w:t>M</w:t>
      </w:r>
      <w:r w:rsidR="003D786A">
        <w:rPr>
          <w:rFonts w:ascii="Verdana" w:hAnsi="Verdana"/>
          <w:sz w:val="24"/>
          <w:szCs w:val="24"/>
        </w:rPr>
        <w:t>s</w:t>
      </w:r>
      <w:r w:rsidR="00D06105">
        <w:rPr>
          <w:rFonts w:ascii="Verdana" w:hAnsi="Verdana"/>
          <w:sz w:val="24"/>
          <w:szCs w:val="24"/>
        </w:rPr>
        <w:t>.</w:t>
      </w:r>
      <w:r w:rsidR="00D06105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219334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1A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731A6">
        <w:rPr>
          <w:rFonts w:ascii="Verdana" w:hAnsi="Verdana"/>
          <w:sz w:val="24"/>
          <w:szCs w:val="24"/>
        </w:rPr>
        <w:t>M</w:t>
      </w:r>
      <w:r w:rsidR="003D786A">
        <w:rPr>
          <w:rFonts w:ascii="Verdana" w:hAnsi="Verdana"/>
          <w:sz w:val="24"/>
          <w:szCs w:val="24"/>
        </w:rPr>
        <w:t>r</w:t>
      </w:r>
      <w:r w:rsidR="00C731A6">
        <w:rPr>
          <w:rFonts w:ascii="Verdana" w:hAnsi="Verdana"/>
          <w:sz w:val="24"/>
          <w:szCs w:val="24"/>
        </w:rPr>
        <w:t>.</w:t>
      </w:r>
      <w:r w:rsidR="006D3D94">
        <w:rPr>
          <w:rFonts w:ascii="Verdana" w:hAnsi="Verdana"/>
          <w:sz w:val="24"/>
          <w:szCs w:val="24"/>
        </w:rPr>
        <w:t xml:space="preserve"> </w:t>
      </w:r>
    </w:p>
    <w:p w:rsidR="00C731A6" w:rsidRDefault="00C731A6" w:rsidP="00E7629C">
      <w:pPr>
        <w:tabs>
          <w:tab w:val="left" w:pos="1080"/>
          <w:tab w:val="left" w:pos="5040"/>
          <w:tab w:val="left" w:pos="10260"/>
        </w:tabs>
        <w:spacing w:after="240"/>
        <w:rPr>
          <w:rFonts w:ascii="Verdana" w:hAnsi="Verdana"/>
          <w:sz w:val="24"/>
          <w:szCs w:val="24"/>
        </w:rPr>
      </w:pPr>
      <w:r w:rsidRPr="006D3D94">
        <w:rPr>
          <w:rFonts w:ascii="Verdana" w:hAnsi="Verdana"/>
          <w:sz w:val="24"/>
          <w:szCs w:val="24"/>
        </w:rPr>
        <w:t xml:space="preserve">Last Name: </w:t>
      </w:r>
      <w:sdt>
        <w:sdtPr>
          <w:rPr>
            <w:rFonts w:ascii="Verdana" w:hAnsi="Verdana"/>
            <w:sz w:val="24"/>
            <w:szCs w:val="24"/>
            <w:u w:val="single"/>
          </w:rPr>
          <w:id w:val="-1066790391"/>
        </w:sdtPr>
        <w:sdtEndPr/>
        <w:sdtContent>
          <w:r w:rsidR="00EB7405" w:rsidRPr="00ED50DF">
            <w:rPr>
              <w:rFonts w:ascii="Verdana" w:hAnsi="Verdana"/>
              <w:sz w:val="24"/>
              <w:szCs w:val="24"/>
              <w:u w:val="single"/>
            </w:rPr>
            <w:tab/>
          </w:r>
        </w:sdtContent>
      </w:sdt>
      <w:r>
        <w:rPr>
          <w:rFonts w:ascii="Verdana" w:hAnsi="Verdana"/>
          <w:sz w:val="24"/>
          <w:szCs w:val="24"/>
        </w:rPr>
        <w:t xml:space="preserve">First Name: </w:t>
      </w:r>
      <w:sdt>
        <w:sdtPr>
          <w:rPr>
            <w:rFonts w:ascii="Verdana" w:hAnsi="Verdana"/>
            <w:sz w:val="24"/>
            <w:szCs w:val="24"/>
            <w:u w:val="single"/>
          </w:rPr>
          <w:id w:val="1443877107"/>
        </w:sdtPr>
        <w:sdtEndPr>
          <w:rPr>
            <w:u w:val="none"/>
          </w:rPr>
        </w:sdtEndPr>
        <w:sdtContent>
          <w:r w:rsidR="00EB7405">
            <w:rPr>
              <w:rFonts w:ascii="Verdana" w:hAnsi="Verdana"/>
              <w:sz w:val="24"/>
              <w:szCs w:val="24"/>
              <w:u w:val="single"/>
            </w:rPr>
            <w:tab/>
          </w:r>
        </w:sdtContent>
      </w:sdt>
    </w:p>
    <w:p w:rsidR="006D3D94" w:rsidRDefault="006D3D94" w:rsidP="00676F8F">
      <w:pPr>
        <w:tabs>
          <w:tab w:val="left" w:pos="1080"/>
          <w:tab w:val="left" w:pos="6660"/>
          <w:tab w:val="left" w:pos="10260"/>
        </w:tabs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reet Address: </w:t>
      </w:r>
      <w:sdt>
        <w:sdtPr>
          <w:rPr>
            <w:rFonts w:ascii="Verdana" w:hAnsi="Verdana"/>
            <w:sz w:val="24"/>
            <w:szCs w:val="24"/>
            <w:u w:val="single"/>
          </w:rPr>
          <w:id w:val="-1285884773"/>
          <w:showingPlcHdr/>
          <w:text/>
        </w:sdtPr>
        <w:sdtEndPr/>
        <w:sdtContent>
          <w:r w:rsidR="00062F6B" w:rsidRPr="00676F8F">
            <w:rPr>
              <w:rFonts w:ascii="Verdana" w:hAnsi="Verdana"/>
              <w:sz w:val="24"/>
              <w:szCs w:val="24"/>
              <w:u w:val="single"/>
            </w:rPr>
            <w:t xml:space="preserve"> </w:t>
          </w:r>
          <w:r w:rsidR="00062F6B">
            <w:rPr>
              <w:rFonts w:ascii="Verdana" w:hAnsi="Verdana"/>
              <w:sz w:val="24"/>
              <w:szCs w:val="24"/>
              <w:u w:val="single"/>
            </w:rPr>
            <w:tab/>
          </w:r>
        </w:sdtContent>
      </w:sdt>
      <w:r w:rsidR="00676F8F">
        <w:rPr>
          <w:rFonts w:ascii="Verdana" w:hAnsi="Verdana"/>
          <w:sz w:val="24"/>
          <w:szCs w:val="24"/>
        </w:rPr>
        <w:t xml:space="preserve"> </w:t>
      </w:r>
      <w:r w:rsidR="0077208A">
        <w:rPr>
          <w:rFonts w:ascii="Verdana" w:hAnsi="Verdana"/>
          <w:sz w:val="24"/>
          <w:szCs w:val="24"/>
        </w:rPr>
        <w:t xml:space="preserve">Apt. #: </w:t>
      </w:r>
      <w:sdt>
        <w:sdtPr>
          <w:rPr>
            <w:rFonts w:ascii="Verdana" w:hAnsi="Verdana"/>
            <w:sz w:val="24"/>
            <w:szCs w:val="24"/>
          </w:rPr>
          <w:id w:val="-259142993"/>
        </w:sdtPr>
        <w:sdtEndPr/>
        <w:sdtContent>
          <w:r w:rsidR="00CC6366">
            <w:rPr>
              <w:rFonts w:ascii="Verdana" w:hAnsi="Verdana"/>
              <w:sz w:val="24"/>
              <w:szCs w:val="24"/>
              <w:u w:val="single"/>
            </w:rPr>
            <w:tab/>
          </w:r>
        </w:sdtContent>
      </w:sdt>
    </w:p>
    <w:p w:rsidR="006D3D94" w:rsidRDefault="006D3D94" w:rsidP="00EB7405">
      <w:pPr>
        <w:tabs>
          <w:tab w:val="left" w:pos="5040"/>
          <w:tab w:val="left" w:pos="10260"/>
        </w:tabs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ity: </w:t>
      </w:r>
      <w:sdt>
        <w:sdtPr>
          <w:rPr>
            <w:rFonts w:ascii="Verdana" w:hAnsi="Verdana"/>
            <w:sz w:val="24"/>
            <w:szCs w:val="24"/>
          </w:rPr>
          <w:id w:val="-1652358756"/>
        </w:sdtPr>
        <w:sdtEndPr/>
        <w:sdtContent>
          <w:r w:rsidR="00044032" w:rsidRPr="00044032">
            <w:rPr>
              <w:rFonts w:ascii="Verdana" w:hAnsi="Verdana"/>
              <w:sz w:val="24"/>
              <w:szCs w:val="24"/>
              <w:u w:val="single"/>
            </w:rPr>
            <w:t xml:space="preserve"> </w:t>
          </w:r>
          <w:r w:rsidR="00044032">
            <w:rPr>
              <w:rFonts w:ascii="Verdana" w:hAnsi="Verdana"/>
              <w:sz w:val="24"/>
              <w:szCs w:val="24"/>
              <w:u w:val="single"/>
            </w:rPr>
            <w:tab/>
          </w:r>
        </w:sdtContent>
      </w:sdt>
      <w:r>
        <w:rPr>
          <w:rFonts w:ascii="Verdana" w:hAnsi="Verdana"/>
          <w:sz w:val="24"/>
          <w:szCs w:val="24"/>
        </w:rPr>
        <w:t xml:space="preserve">Postal Code: </w:t>
      </w:r>
      <w:sdt>
        <w:sdtPr>
          <w:rPr>
            <w:rFonts w:ascii="Verdana" w:hAnsi="Verdana"/>
            <w:sz w:val="24"/>
            <w:szCs w:val="24"/>
          </w:rPr>
          <w:id w:val="-1346401183"/>
        </w:sdtPr>
        <w:sdtEndPr/>
        <w:sdtContent>
          <w:r w:rsidR="00EB7405" w:rsidRPr="00EB7405">
            <w:rPr>
              <w:rFonts w:ascii="Verdana" w:hAnsi="Verdana"/>
              <w:sz w:val="24"/>
              <w:szCs w:val="24"/>
              <w:u w:val="single"/>
            </w:rPr>
            <w:tab/>
          </w:r>
        </w:sdtContent>
      </w:sdt>
    </w:p>
    <w:p w:rsidR="002315E4" w:rsidRDefault="002315E4" w:rsidP="00EB7405">
      <w:pPr>
        <w:tabs>
          <w:tab w:val="left" w:pos="5040"/>
          <w:tab w:val="left" w:pos="10260"/>
        </w:tabs>
        <w:spacing w:after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hone: </w:t>
      </w:r>
      <w:sdt>
        <w:sdtPr>
          <w:rPr>
            <w:rFonts w:ascii="Verdana" w:hAnsi="Verdana"/>
            <w:sz w:val="24"/>
            <w:szCs w:val="24"/>
          </w:rPr>
          <w:id w:val="1306435303"/>
        </w:sdtPr>
        <w:sdtEndPr/>
        <w:sdtContent>
          <w:r w:rsidR="00EB7405" w:rsidRPr="00EB7405">
            <w:rPr>
              <w:rFonts w:ascii="Verdana" w:hAnsi="Verdana"/>
              <w:sz w:val="24"/>
              <w:szCs w:val="24"/>
              <w:u w:val="single"/>
            </w:rPr>
            <w:tab/>
          </w:r>
        </w:sdtContent>
      </w:sdt>
      <w:r>
        <w:rPr>
          <w:rFonts w:ascii="Verdana" w:hAnsi="Verdana"/>
          <w:sz w:val="24"/>
          <w:szCs w:val="24"/>
        </w:rPr>
        <w:t xml:space="preserve">Email Address: </w:t>
      </w:r>
      <w:sdt>
        <w:sdtPr>
          <w:rPr>
            <w:rFonts w:ascii="Verdana" w:hAnsi="Verdana"/>
            <w:sz w:val="24"/>
            <w:szCs w:val="24"/>
          </w:rPr>
          <w:id w:val="1854989652"/>
          <w:showingPlcHdr/>
        </w:sdtPr>
        <w:sdtEndPr/>
        <w:sdtContent>
          <w:r w:rsidR="003D786A">
            <w:rPr>
              <w:rFonts w:ascii="Verdana" w:hAnsi="Verdana"/>
              <w:sz w:val="24"/>
              <w:szCs w:val="24"/>
            </w:rPr>
            <w:t xml:space="preserve">     </w:t>
          </w:r>
        </w:sdtContent>
      </w:sdt>
    </w:p>
    <w:p w:rsidR="00585406" w:rsidRPr="00585406" w:rsidRDefault="00585406" w:rsidP="00585406">
      <w:pPr>
        <w:pStyle w:val="NoSpacing"/>
        <w:rPr>
          <w:rFonts w:ascii="Verdana" w:hAnsi="Verdana"/>
          <w:b/>
          <w:sz w:val="24"/>
        </w:rPr>
      </w:pPr>
      <w:r w:rsidRPr="00585406">
        <w:rPr>
          <w:rFonts w:ascii="Verdana" w:hAnsi="Verdana"/>
          <w:b/>
          <w:sz w:val="24"/>
        </w:rPr>
        <w:t>AVAILABILITY</w:t>
      </w:r>
    </w:p>
    <w:p w:rsidR="00585406" w:rsidRDefault="00585406" w:rsidP="004C1581">
      <w:pPr>
        <w:tabs>
          <w:tab w:val="left" w:pos="10260"/>
        </w:tabs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at days and times are you available to volunteer? (Check all that app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2643"/>
        <w:gridCol w:w="2644"/>
        <w:gridCol w:w="2644"/>
      </w:tblGrid>
      <w:tr w:rsidR="00585406" w:rsidTr="0016269F">
        <w:trPr>
          <w:trHeight w:hRule="exact" w:val="340"/>
        </w:trPr>
        <w:tc>
          <w:tcPr>
            <w:tcW w:w="2643" w:type="dxa"/>
            <w:vAlign w:val="center"/>
          </w:tcPr>
          <w:p w:rsidR="00585406" w:rsidRPr="00585406" w:rsidRDefault="00585406" w:rsidP="00585406">
            <w:pPr>
              <w:tabs>
                <w:tab w:val="left" w:pos="10260"/>
              </w:tabs>
              <w:spacing w:after="2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85406">
              <w:rPr>
                <w:rFonts w:ascii="Verdana" w:hAnsi="Verdana"/>
                <w:b/>
                <w:sz w:val="24"/>
                <w:szCs w:val="24"/>
              </w:rPr>
              <w:t>Day</w:t>
            </w:r>
          </w:p>
        </w:tc>
        <w:tc>
          <w:tcPr>
            <w:tcW w:w="2643" w:type="dxa"/>
            <w:vAlign w:val="center"/>
          </w:tcPr>
          <w:p w:rsidR="00585406" w:rsidRPr="00585406" w:rsidRDefault="00585406" w:rsidP="00585406">
            <w:pPr>
              <w:tabs>
                <w:tab w:val="left" w:pos="10260"/>
              </w:tabs>
              <w:spacing w:after="2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85406">
              <w:rPr>
                <w:rFonts w:ascii="Verdana" w:hAnsi="Verdana"/>
                <w:b/>
                <w:sz w:val="24"/>
                <w:szCs w:val="24"/>
              </w:rPr>
              <w:t>Morning</w:t>
            </w:r>
          </w:p>
        </w:tc>
        <w:tc>
          <w:tcPr>
            <w:tcW w:w="2644" w:type="dxa"/>
            <w:vAlign w:val="center"/>
          </w:tcPr>
          <w:p w:rsidR="00585406" w:rsidRPr="00585406" w:rsidRDefault="00585406" w:rsidP="00585406">
            <w:pPr>
              <w:tabs>
                <w:tab w:val="left" w:pos="10260"/>
              </w:tabs>
              <w:spacing w:after="2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85406">
              <w:rPr>
                <w:rFonts w:ascii="Verdana" w:hAnsi="Verdana"/>
                <w:b/>
                <w:sz w:val="24"/>
                <w:szCs w:val="24"/>
              </w:rPr>
              <w:t>Afternoon</w:t>
            </w:r>
          </w:p>
        </w:tc>
        <w:tc>
          <w:tcPr>
            <w:tcW w:w="2644" w:type="dxa"/>
            <w:vAlign w:val="center"/>
          </w:tcPr>
          <w:p w:rsidR="00585406" w:rsidRPr="00585406" w:rsidRDefault="00585406" w:rsidP="00585406">
            <w:pPr>
              <w:tabs>
                <w:tab w:val="left" w:pos="10260"/>
              </w:tabs>
              <w:spacing w:after="24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85406">
              <w:rPr>
                <w:rFonts w:ascii="Verdana" w:hAnsi="Verdana"/>
                <w:b/>
                <w:sz w:val="24"/>
                <w:szCs w:val="24"/>
              </w:rPr>
              <w:t>Evenings</w:t>
            </w:r>
          </w:p>
        </w:tc>
      </w:tr>
      <w:tr w:rsidR="00585406" w:rsidTr="0016269F">
        <w:trPr>
          <w:trHeight w:hRule="exact" w:val="340"/>
        </w:trPr>
        <w:tc>
          <w:tcPr>
            <w:tcW w:w="2643" w:type="dxa"/>
          </w:tcPr>
          <w:p w:rsidR="00585406" w:rsidRDefault="00585406" w:rsidP="0016269F">
            <w:pPr>
              <w:tabs>
                <w:tab w:val="left" w:pos="10260"/>
              </w:tabs>
              <w:spacing w:after="240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nday</w:t>
            </w:r>
          </w:p>
        </w:tc>
        <w:tc>
          <w:tcPr>
            <w:tcW w:w="2643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4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4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</w:tr>
      <w:tr w:rsidR="00585406" w:rsidTr="0016269F">
        <w:trPr>
          <w:trHeight w:hRule="exact" w:val="340"/>
        </w:trPr>
        <w:tc>
          <w:tcPr>
            <w:tcW w:w="2643" w:type="dxa"/>
          </w:tcPr>
          <w:p w:rsidR="00585406" w:rsidRDefault="00585406" w:rsidP="0016269F">
            <w:pPr>
              <w:tabs>
                <w:tab w:val="left" w:pos="10260"/>
              </w:tabs>
              <w:spacing w:after="240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uesday</w:t>
            </w:r>
          </w:p>
        </w:tc>
        <w:tc>
          <w:tcPr>
            <w:tcW w:w="2643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4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4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</w:tr>
      <w:tr w:rsidR="00585406" w:rsidTr="0016269F">
        <w:trPr>
          <w:trHeight w:hRule="exact" w:val="340"/>
        </w:trPr>
        <w:tc>
          <w:tcPr>
            <w:tcW w:w="2643" w:type="dxa"/>
          </w:tcPr>
          <w:p w:rsidR="00585406" w:rsidRDefault="00585406" w:rsidP="0016269F">
            <w:pPr>
              <w:tabs>
                <w:tab w:val="left" w:pos="10260"/>
              </w:tabs>
              <w:spacing w:after="240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ednesday</w:t>
            </w:r>
          </w:p>
        </w:tc>
        <w:tc>
          <w:tcPr>
            <w:tcW w:w="2643" w:type="dxa"/>
          </w:tcPr>
          <w:p w:rsidR="00585406" w:rsidRDefault="00585406" w:rsidP="00585406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4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4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</w:tr>
      <w:tr w:rsidR="00585406" w:rsidTr="0016269F">
        <w:trPr>
          <w:trHeight w:hRule="exact" w:val="340"/>
        </w:trPr>
        <w:tc>
          <w:tcPr>
            <w:tcW w:w="2643" w:type="dxa"/>
          </w:tcPr>
          <w:p w:rsidR="00585406" w:rsidRDefault="00585406" w:rsidP="0016269F">
            <w:pPr>
              <w:tabs>
                <w:tab w:val="left" w:pos="10260"/>
              </w:tabs>
              <w:spacing w:after="240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ursday</w:t>
            </w:r>
          </w:p>
        </w:tc>
        <w:tc>
          <w:tcPr>
            <w:tcW w:w="2643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4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4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</w:tr>
      <w:tr w:rsidR="00585406" w:rsidTr="0016269F">
        <w:trPr>
          <w:trHeight w:hRule="exact" w:val="340"/>
        </w:trPr>
        <w:tc>
          <w:tcPr>
            <w:tcW w:w="2643" w:type="dxa"/>
          </w:tcPr>
          <w:p w:rsidR="00585406" w:rsidRDefault="00585406" w:rsidP="0016269F">
            <w:pPr>
              <w:tabs>
                <w:tab w:val="left" w:pos="10260"/>
              </w:tabs>
              <w:spacing w:after="240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riday</w:t>
            </w:r>
          </w:p>
        </w:tc>
        <w:tc>
          <w:tcPr>
            <w:tcW w:w="2643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4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4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</w:tr>
      <w:tr w:rsidR="00585406" w:rsidTr="0016269F">
        <w:trPr>
          <w:trHeight w:hRule="exact" w:val="340"/>
        </w:trPr>
        <w:tc>
          <w:tcPr>
            <w:tcW w:w="2643" w:type="dxa"/>
          </w:tcPr>
          <w:p w:rsidR="00585406" w:rsidRDefault="00585406" w:rsidP="0016269F">
            <w:pPr>
              <w:tabs>
                <w:tab w:val="left" w:pos="10260"/>
              </w:tabs>
              <w:spacing w:after="240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aturday</w:t>
            </w:r>
          </w:p>
        </w:tc>
        <w:tc>
          <w:tcPr>
            <w:tcW w:w="2643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4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4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</w:tr>
      <w:tr w:rsidR="00585406" w:rsidTr="0016269F">
        <w:trPr>
          <w:trHeight w:hRule="exact" w:val="340"/>
        </w:trPr>
        <w:tc>
          <w:tcPr>
            <w:tcW w:w="2643" w:type="dxa"/>
          </w:tcPr>
          <w:p w:rsidR="00585406" w:rsidRDefault="00585406" w:rsidP="0016269F">
            <w:pPr>
              <w:tabs>
                <w:tab w:val="left" w:pos="10260"/>
              </w:tabs>
              <w:spacing w:after="240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unday</w:t>
            </w:r>
          </w:p>
        </w:tc>
        <w:tc>
          <w:tcPr>
            <w:tcW w:w="2643" w:type="dxa"/>
          </w:tcPr>
          <w:p w:rsidR="00585406" w:rsidRDefault="00585406" w:rsidP="0016269F">
            <w:pPr>
              <w:tabs>
                <w:tab w:val="left" w:pos="10260"/>
              </w:tabs>
              <w:spacing w:after="240"/>
              <w:ind w:firstLine="7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4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44" w:type="dxa"/>
          </w:tcPr>
          <w:p w:rsidR="00585406" w:rsidRDefault="00585406" w:rsidP="004C1581">
            <w:pPr>
              <w:tabs>
                <w:tab w:val="left" w:pos="10260"/>
              </w:tabs>
              <w:spacing w:after="240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6269F" w:rsidRPr="0016269F" w:rsidRDefault="0016269F" w:rsidP="0016269F">
      <w:pPr>
        <w:pStyle w:val="NoSpacing"/>
        <w:rPr>
          <w:sz w:val="18"/>
        </w:rPr>
      </w:pPr>
    </w:p>
    <w:p w:rsidR="006802EC" w:rsidRDefault="006802EC" w:rsidP="004C1581">
      <w:pPr>
        <w:tabs>
          <w:tab w:val="left" w:pos="10260"/>
        </w:tabs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y would you like to volunteer at L</w:t>
      </w:r>
      <w:r w:rsidR="007A0BA2">
        <w:rPr>
          <w:rFonts w:ascii="Verdana" w:hAnsi="Verdana"/>
          <w:sz w:val="24"/>
          <w:szCs w:val="24"/>
        </w:rPr>
        <w:t>akeridge Health</w:t>
      </w:r>
      <w:r>
        <w:rPr>
          <w:rFonts w:ascii="Verdana" w:hAnsi="Verdana"/>
          <w:sz w:val="24"/>
          <w:szCs w:val="24"/>
        </w:rPr>
        <w:t xml:space="preserve">? </w:t>
      </w:r>
      <w:sdt>
        <w:sdtPr>
          <w:rPr>
            <w:rFonts w:ascii="Verdana" w:hAnsi="Verdana"/>
            <w:sz w:val="24"/>
            <w:szCs w:val="24"/>
          </w:rPr>
          <w:id w:val="141324293"/>
        </w:sdtPr>
        <w:sdtEndPr/>
        <w:sdtContent>
          <w:r w:rsidR="0061603D">
            <w:rPr>
              <w:rFonts w:ascii="Verdana" w:hAnsi="Verdana"/>
              <w:sz w:val="24"/>
              <w:szCs w:val="24"/>
              <w:u w:val="single"/>
            </w:rPr>
            <w:tab/>
          </w:r>
          <w:r w:rsidR="0061603D">
            <w:rPr>
              <w:rFonts w:ascii="Verdana" w:hAnsi="Verdana"/>
              <w:sz w:val="24"/>
              <w:szCs w:val="24"/>
              <w:u w:val="single"/>
            </w:rPr>
            <w:tab/>
          </w:r>
          <w:r w:rsidR="0061603D">
            <w:rPr>
              <w:rFonts w:ascii="Verdana" w:hAnsi="Verdana"/>
              <w:sz w:val="24"/>
              <w:szCs w:val="24"/>
              <w:u w:val="single"/>
            </w:rPr>
            <w:tab/>
          </w:r>
        </w:sdtContent>
      </w:sdt>
    </w:p>
    <w:p w:rsidR="007A0BA2" w:rsidRPr="0075421A" w:rsidRDefault="007A0BA2" w:rsidP="0016269F">
      <w:pPr>
        <w:tabs>
          <w:tab w:val="left" w:pos="1080"/>
          <w:tab w:val="left" w:pos="2340"/>
          <w:tab w:val="left" w:pos="3330"/>
          <w:tab w:val="left" w:pos="4500"/>
          <w:tab w:val="left" w:pos="5670"/>
          <w:tab w:val="left" w:pos="6930"/>
          <w:tab w:val="left" w:pos="7830"/>
          <w:tab w:val="left" w:pos="8820"/>
          <w:tab w:val="left" w:pos="10260"/>
        </w:tabs>
        <w:spacing w:after="0"/>
        <w:rPr>
          <w:rFonts w:ascii="Verdana" w:hAnsi="Verdana"/>
          <w:sz w:val="10"/>
          <w:szCs w:val="24"/>
        </w:rPr>
      </w:pPr>
    </w:p>
    <w:p w:rsidR="0016269F" w:rsidRDefault="0016269F" w:rsidP="0016269F">
      <w:pPr>
        <w:tabs>
          <w:tab w:val="left" w:pos="1080"/>
          <w:tab w:val="left" w:pos="2340"/>
          <w:tab w:val="left" w:pos="3330"/>
          <w:tab w:val="left" w:pos="4500"/>
          <w:tab w:val="left" w:pos="5670"/>
          <w:tab w:val="left" w:pos="6930"/>
          <w:tab w:val="left" w:pos="7830"/>
          <w:tab w:val="left" w:pos="8820"/>
          <w:tab w:val="left" w:pos="10260"/>
        </w:tabs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wo areas within the hospital where you would like to volunteer (if known):  </w:t>
      </w:r>
    </w:p>
    <w:p w:rsidR="0075421A" w:rsidRPr="0075421A" w:rsidRDefault="0016269F" w:rsidP="0075421A">
      <w:pPr>
        <w:tabs>
          <w:tab w:val="left" w:pos="1080"/>
          <w:tab w:val="left" w:pos="2340"/>
          <w:tab w:val="left" w:pos="3330"/>
          <w:tab w:val="left" w:pos="4500"/>
          <w:tab w:val="left" w:pos="5670"/>
          <w:tab w:val="left" w:pos="6930"/>
          <w:tab w:val="left" w:pos="7830"/>
          <w:tab w:val="left" w:pos="8820"/>
          <w:tab w:val="left" w:pos="10260"/>
        </w:tabs>
        <w:spacing w:after="120"/>
        <w:rPr>
          <w:rFonts w:ascii="Verdana" w:hAnsi="Verdana"/>
          <w:sz w:val="24"/>
          <w:szCs w:val="24"/>
        </w:rPr>
      </w:pPr>
      <w:r w:rsidRPr="00134207">
        <w:rPr>
          <w:rFonts w:ascii="Verdana" w:hAnsi="Verdana"/>
          <w:sz w:val="20"/>
          <w:szCs w:val="24"/>
        </w:rPr>
        <w:t>(</w:t>
      </w:r>
      <w:r w:rsidR="003D786A">
        <w:rPr>
          <w:rFonts w:ascii="Verdana" w:hAnsi="Verdana"/>
          <w:sz w:val="20"/>
          <w:szCs w:val="24"/>
        </w:rPr>
        <w:t>Visit</w:t>
      </w:r>
      <w:r w:rsidRPr="00134207">
        <w:rPr>
          <w:rFonts w:ascii="Verdana" w:hAnsi="Verdana"/>
          <w:sz w:val="20"/>
          <w:szCs w:val="24"/>
        </w:rPr>
        <w:t xml:space="preserve"> </w:t>
      </w:r>
      <w:r w:rsidR="003D786A">
        <w:rPr>
          <w:rFonts w:ascii="Verdana" w:hAnsi="Verdana"/>
          <w:sz w:val="20"/>
          <w:szCs w:val="24"/>
        </w:rPr>
        <w:t xml:space="preserve">the student section on </w:t>
      </w:r>
      <w:r w:rsidR="007A0BA2">
        <w:rPr>
          <w:rFonts w:ascii="Verdana" w:hAnsi="Verdana"/>
          <w:sz w:val="20"/>
          <w:szCs w:val="24"/>
        </w:rPr>
        <w:t>www.lakeridgehealth.on.ca</w:t>
      </w:r>
      <w:r w:rsidRPr="00134207">
        <w:rPr>
          <w:rFonts w:ascii="Verdana" w:hAnsi="Verdana"/>
          <w:sz w:val="20"/>
          <w:szCs w:val="24"/>
        </w:rPr>
        <w:t xml:space="preserve"> for a list of </w:t>
      </w:r>
      <w:r w:rsidR="003D786A">
        <w:rPr>
          <w:rFonts w:ascii="Verdana" w:hAnsi="Verdana"/>
          <w:sz w:val="20"/>
          <w:szCs w:val="24"/>
        </w:rPr>
        <w:t>opportunities available to volunteers</w:t>
      </w:r>
      <w:r w:rsidRPr="00134207">
        <w:rPr>
          <w:rFonts w:ascii="Verdana" w:hAnsi="Verdana"/>
          <w:sz w:val="20"/>
          <w:szCs w:val="24"/>
        </w:rPr>
        <w:t>)</w:t>
      </w:r>
    </w:p>
    <w:p w:rsidR="00E216B3" w:rsidRPr="00E216B3" w:rsidRDefault="00E216B3" w:rsidP="0016269F">
      <w:pPr>
        <w:tabs>
          <w:tab w:val="left" w:pos="270"/>
          <w:tab w:val="left" w:pos="2340"/>
          <w:tab w:val="left" w:pos="4770"/>
          <w:tab w:val="left" w:pos="5040"/>
          <w:tab w:val="left" w:pos="5310"/>
          <w:tab w:val="left" w:pos="10260"/>
        </w:tabs>
        <w:spacing w:after="120"/>
        <w:rPr>
          <w:rFonts w:ascii="Verdana" w:hAnsi="Verdana"/>
          <w:sz w:val="24"/>
        </w:rPr>
      </w:pPr>
      <w:r w:rsidRPr="00E216B3">
        <w:rPr>
          <w:rFonts w:ascii="Verdana" w:hAnsi="Verdana"/>
          <w:sz w:val="24"/>
        </w:rPr>
        <w:t>1.______________________________</w:t>
      </w:r>
      <w:r w:rsidRPr="00E216B3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 xml:space="preserve">     </w:t>
      </w:r>
      <w:r w:rsidRPr="00E216B3">
        <w:rPr>
          <w:rFonts w:ascii="Verdana" w:hAnsi="Verdana"/>
          <w:sz w:val="24"/>
        </w:rPr>
        <w:t>2.______________________________</w:t>
      </w:r>
    </w:p>
    <w:p w:rsidR="00E216B3" w:rsidRDefault="00E216B3" w:rsidP="0016269F">
      <w:pPr>
        <w:tabs>
          <w:tab w:val="left" w:pos="270"/>
          <w:tab w:val="left" w:pos="2340"/>
          <w:tab w:val="left" w:pos="4770"/>
          <w:tab w:val="left" w:pos="5040"/>
          <w:tab w:val="left" w:pos="5310"/>
          <w:tab w:val="left" w:pos="10260"/>
        </w:tabs>
        <w:spacing w:after="120"/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For Volunteer Resources Office Use Only"/>
        <w:tblDescription w:val="For Volunteer Resources Office Use Only"/>
      </w:tblPr>
      <w:tblGrid>
        <w:gridCol w:w="3522"/>
        <w:gridCol w:w="3522"/>
        <w:gridCol w:w="3522"/>
      </w:tblGrid>
      <w:tr w:rsidR="0075421A" w:rsidTr="00D77980">
        <w:trPr>
          <w:tblHeader/>
        </w:trPr>
        <w:tc>
          <w:tcPr>
            <w:tcW w:w="3522" w:type="dxa"/>
            <w:shd w:val="clear" w:color="auto" w:fill="000000" w:themeFill="text1"/>
          </w:tcPr>
          <w:p w:rsidR="0075421A" w:rsidRDefault="0075421A" w:rsidP="00D77980">
            <w:pPr>
              <w:tabs>
                <w:tab w:val="left" w:pos="450"/>
                <w:tab w:val="left" w:pos="5040"/>
                <w:tab w:val="left" w:pos="5580"/>
                <w:tab w:val="left" w:pos="6930"/>
                <w:tab w:val="left" w:pos="7830"/>
                <w:tab w:val="left" w:pos="8820"/>
                <w:tab w:val="left" w:pos="10260"/>
              </w:tabs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or Volunteer Resources </w:t>
            </w:r>
          </w:p>
        </w:tc>
        <w:tc>
          <w:tcPr>
            <w:tcW w:w="3522" w:type="dxa"/>
            <w:shd w:val="clear" w:color="auto" w:fill="000000" w:themeFill="text1"/>
          </w:tcPr>
          <w:p w:rsidR="0075421A" w:rsidRDefault="0075421A" w:rsidP="00D77980">
            <w:pPr>
              <w:tabs>
                <w:tab w:val="left" w:pos="450"/>
                <w:tab w:val="left" w:pos="5040"/>
                <w:tab w:val="left" w:pos="5580"/>
                <w:tab w:val="left" w:pos="6930"/>
                <w:tab w:val="left" w:pos="7830"/>
                <w:tab w:val="left" w:pos="8820"/>
                <w:tab w:val="left" w:pos="10260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ffice Use Only</w:t>
            </w:r>
          </w:p>
        </w:tc>
        <w:tc>
          <w:tcPr>
            <w:tcW w:w="3522" w:type="dxa"/>
            <w:shd w:val="clear" w:color="auto" w:fill="000000" w:themeFill="text1"/>
          </w:tcPr>
          <w:p w:rsidR="0075421A" w:rsidRDefault="0075421A" w:rsidP="00D77980">
            <w:pPr>
              <w:tabs>
                <w:tab w:val="left" w:pos="450"/>
                <w:tab w:val="left" w:pos="5040"/>
                <w:tab w:val="left" w:pos="5580"/>
                <w:tab w:val="left" w:pos="6930"/>
                <w:tab w:val="left" w:pos="7830"/>
                <w:tab w:val="left" w:pos="8820"/>
                <w:tab w:val="left" w:pos="10260"/>
              </w:tabs>
              <w:rPr>
                <w:rFonts w:ascii="Verdana" w:hAnsi="Verdana"/>
                <w:sz w:val="24"/>
                <w:szCs w:val="24"/>
              </w:rPr>
            </w:pPr>
          </w:p>
        </w:tc>
      </w:tr>
      <w:tr w:rsidR="0075421A" w:rsidTr="00D77980">
        <w:trPr>
          <w:trHeight w:val="781"/>
        </w:trPr>
        <w:tc>
          <w:tcPr>
            <w:tcW w:w="3522" w:type="dxa"/>
          </w:tcPr>
          <w:p w:rsidR="0075421A" w:rsidRPr="00BB3A1B" w:rsidRDefault="0075421A" w:rsidP="00D77980">
            <w:pPr>
              <w:tabs>
                <w:tab w:val="left" w:pos="3240"/>
                <w:tab w:val="left" w:pos="6750"/>
                <w:tab w:val="left" w:pos="6930"/>
                <w:tab w:val="left" w:pos="10260"/>
              </w:tabs>
              <w:spacing w:after="36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pplication Date</w:t>
            </w:r>
          </w:p>
        </w:tc>
        <w:tc>
          <w:tcPr>
            <w:tcW w:w="3522" w:type="dxa"/>
          </w:tcPr>
          <w:p w:rsidR="0075421A" w:rsidRPr="00BB3A1B" w:rsidRDefault="0075421A" w:rsidP="00D77980">
            <w:pPr>
              <w:tabs>
                <w:tab w:val="left" w:pos="3240"/>
                <w:tab w:val="left" w:pos="6750"/>
                <w:tab w:val="left" w:pos="6930"/>
                <w:tab w:val="left" w:pos="10260"/>
              </w:tabs>
              <w:spacing w:after="36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rientation Date</w:t>
            </w:r>
          </w:p>
        </w:tc>
        <w:tc>
          <w:tcPr>
            <w:tcW w:w="3522" w:type="dxa"/>
          </w:tcPr>
          <w:p w:rsidR="0075421A" w:rsidRPr="001124A7" w:rsidRDefault="0075421A" w:rsidP="00D77980">
            <w:pPr>
              <w:tabs>
                <w:tab w:val="left" w:pos="3240"/>
                <w:tab w:val="left" w:pos="6750"/>
                <w:tab w:val="left" w:pos="6930"/>
                <w:tab w:val="left" w:pos="10260"/>
              </w:tabs>
              <w:spacing w:after="36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terview Date</w:t>
            </w:r>
          </w:p>
        </w:tc>
      </w:tr>
      <w:tr w:rsidR="0075421A" w:rsidTr="00D77980">
        <w:trPr>
          <w:trHeight w:val="781"/>
        </w:trPr>
        <w:tc>
          <w:tcPr>
            <w:tcW w:w="3522" w:type="dxa"/>
          </w:tcPr>
          <w:p w:rsidR="0075421A" w:rsidRPr="00BB3A1B" w:rsidRDefault="0075421A" w:rsidP="00D77980">
            <w:pPr>
              <w:tabs>
                <w:tab w:val="left" w:pos="3240"/>
                <w:tab w:val="left" w:pos="6750"/>
                <w:tab w:val="left" w:pos="6930"/>
                <w:tab w:val="left" w:pos="10260"/>
              </w:tabs>
              <w:spacing w:after="36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lacement</w:t>
            </w:r>
          </w:p>
        </w:tc>
        <w:tc>
          <w:tcPr>
            <w:tcW w:w="3522" w:type="dxa"/>
          </w:tcPr>
          <w:p w:rsidR="0075421A" w:rsidRPr="009E4E44" w:rsidRDefault="0075421A" w:rsidP="00D77980">
            <w:pPr>
              <w:tabs>
                <w:tab w:val="left" w:pos="3240"/>
                <w:tab w:val="left" w:pos="6750"/>
                <w:tab w:val="left" w:pos="6930"/>
                <w:tab w:val="left" w:pos="10260"/>
              </w:tabs>
              <w:spacing w:after="360"/>
              <w:jc w:val="center"/>
              <w:rPr>
                <w:rFonts w:ascii="Verdana" w:hAnsi="Verdana"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sz w:val="24"/>
                <w:szCs w:val="24"/>
              </w:rPr>
              <w:t>Days</w:t>
            </w:r>
          </w:p>
        </w:tc>
        <w:tc>
          <w:tcPr>
            <w:tcW w:w="3522" w:type="dxa"/>
          </w:tcPr>
          <w:p w:rsidR="0075421A" w:rsidRPr="001124A7" w:rsidRDefault="0075421A" w:rsidP="00D77980">
            <w:pPr>
              <w:tabs>
                <w:tab w:val="left" w:pos="3240"/>
                <w:tab w:val="left" w:pos="6750"/>
                <w:tab w:val="left" w:pos="6930"/>
                <w:tab w:val="left" w:pos="10260"/>
              </w:tabs>
              <w:spacing w:after="36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ime</w:t>
            </w:r>
          </w:p>
        </w:tc>
      </w:tr>
    </w:tbl>
    <w:p w:rsidR="0016269F" w:rsidRDefault="0016269F" w:rsidP="0016269F">
      <w:pPr>
        <w:pStyle w:val="Heading2"/>
        <w:spacing w:after="120"/>
      </w:pPr>
      <w:r>
        <w:lastRenderedPageBreak/>
        <w:t xml:space="preserve">Please tell </w:t>
      </w:r>
      <w:r w:rsidRPr="006D3D94">
        <w:t>us</w:t>
      </w:r>
      <w:r>
        <w:t xml:space="preserve"> about yourself:</w:t>
      </w:r>
    </w:p>
    <w:p w:rsidR="0016269F" w:rsidRDefault="0016269F" w:rsidP="0016269F">
      <w:pPr>
        <w:tabs>
          <w:tab w:val="left" w:pos="1080"/>
          <w:tab w:val="left" w:pos="5040"/>
          <w:tab w:val="left" w:pos="1026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urrent School: </w:t>
      </w:r>
      <w:sdt>
        <w:sdtPr>
          <w:rPr>
            <w:rFonts w:ascii="Verdana" w:hAnsi="Verdana"/>
            <w:sz w:val="24"/>
            <w:szCs w:val="24"/>
          </w:rPr>
          <w:id w:val="1532069635"/>
        </w:sdtPr>
        <w:sdtEndPr/>
        <w:sdtContent>
          <w:r w:rsidRPr="00EB7405">
            <w:rPr>
              <w:rFonts w:ascii="Verdana" w:hAnsi="Verdana"/>
              <w:sz w:val="24"/>
              <w:szCs w:val="24"/>
              <w:u w:val="single"/>
            </w:rPr>
            <w:tab/>
          </w:r>
        </w:sdtContent>
      </w:sdt>
    </w:p>
    <w:p w:rsidR="0016269F" w:rsidRDefault="0016269F" w:rsidP="0016269F">
      <w:pPr>
        <w:tabs>
          <w:tab w:val="left" w:pos="1026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xperience or training as a volunteer </w:t>
      </w:r>
      <w:r w:rsidRPr="006D3D94">
        <w:rPr>
          <w:rFonts w:ascii="Verdana" w:hAnsi="Verdana"/>
          <w:sz w:val="20"/>
          <w:szCs w:val="24"/>
        </w:rPr>
        <w:t>(groups, clubs, organizations, etc.)</w:t>
      </w:r>
      <w:r w:rsidRPr="006D3D94">
        <w:rPr>
          <w:rFonts w:ascii="Verdana" w:hAnsi="Verdana"/>
          <w:sz w:val="24"/>
          <w:szCs w:val="24"/>
        </w:rPr>
        <w:t>:</w:t>
      </w:r>
      <w:r>
        <w:rPr>
          <w:rFonts w:ascii="Verdana" w:hAnsi="Verdana"/>
          <w:sz w:val="24"/>
          <w:szCs w:val="24"/>
        </w:rPr>
        <w:t xml:space="preserve"> </w:t>
      </w:r>
      <w:sdt>
        <w:sdtPr>
          <w:rPr>
            <w:rFonts w:ascii="Verdana" w:hAnsi="Verdana"/>
            <w:sz w:val="24"/>
            <w:szCs w:val="24"/>
          </w:rPr>
          <w:id w:val="-1623919014"/>
        </w:sdtPr>
        <w:sdtEndPr/>
        <w:sdtContent>
          <w:r>
            <w:rPr>
              <w:rFonts w:ascii="Verdana" w:hAnsi="Verdana"/>
              <w:sz w:val="24"/>
              <w:szCs w:val="24"/>
              <w:u w:val="single"/>
            </w:rPr>
            <w:tab/>
          </w:r>
          <w:r>
            <w:rPr>
              <w:rFonts w:ascii="Verdana" w:hAnsi="Verdana"/>
              <w:sz w:val="24"/>
              <w:szCs w:val="24"/>
              <w:u w:val="single"/>
            </w:rPr>
            <w:tab/>
          </w:r>
          <w:r>
            <w:rPr>
              <w:rFonts w:ascii="Verdana" w:hAnsi="Verdana"/>
              <w:sz w:val="24"/>
              <w:szCs w:val="24"/>
              <w:u w:val="single"/>
            </w:rPr>
            <w:tab/>
          </w:r>
        </w:sdtContent>
      </w:sdt>
    </w:p>
    <w:p w:rsidR="00C468B8" w:rsidRDefault="00C468B8" w:rsidP="004C1581">
      <w:pPr>
        <w:pStyle w:val="Heading2"/>
      </w:pPr>
      <w:r>
        <w:t>Emergency Contact Information</w:t>
      </w:r>
    </w:p>
    <w:p w:rsidR="0061603D" w:rsidRDefault="002315E4" w:rsidP="0061603D">
      <w:pPr>
        <w:tabs>
          <w:tab w:val="left" w:pos="1080"/>
          <w:tab w:val="left" w:pos="5040"/>
          <w:tab w:val="left" w:pos="10260"/>
        </w:tabs>
        <w:spacing w:before="240" w:after="240"/>
        <w:rPr>
          <w:rFonts w:ascii="Verdana" w:hAnsi="Verdana"/>
          <w:sz w:val="24"/>
          <w:szCs w:val="24"/>
        </w:rPr>
      </w:pPr>
      <w:r w:rsidRPr="006D3D94">
        <w:rPr>
          <w:rFonts w:ascii="Verdana" w:hAnsi="Verdana"/>
          <w:sz w:val="24"/>
          <w:szCs w:val="24"/>
        </w:rPr>
        <w:t xml:space="preserve">Last Name: </w:t>
      </w:r>
      <w:sdt>
        <w:sdtPr>
          <w:rPr>
            <w:rFonts w:ascii="Verdana" w:hAnsi="Verdana"/>
            <w:sz w:val="24"/>
            <w:szCs w:val="24"/>
          </w:rPr>
          <w:id w:val="163520384"/>
        </w:sdtPr>
        <w:sdtEndPr/>
        <w:sdtContent>
          <w:r w:rsidR="0061603D" w:rsidRPr="0061603D">
            <w:rPr>
              <w:rFonts w:ascii="Verdana" w:hAnsi="Verdana"/>
              <w:sz w:val="24"/>
              <w:szCs w:val="24"/>
              <w:u w:val="single"/>
            </w:rPr>
            <w:tab/>
          </w:r>
        </w:sdtContent>
      </w:sdt>
      <w:r>
        <w:rPr>
          <w:rFonts w:ascii="Verdana" w:hAnsi="Verdana"/>
          <w:sz w:val="24"/>
          <w:szCs w:val="24"/>
        </w:rPr>
        <w:t xml:space="preserve">First Name: </w:t>
      </w:r>
      <w:sdt>
        <w:sdtPr>
          <w:rPr>
            <w:rFonts w:ascii="Verdana" w:hAnsi="Verdana"/>
            <w:sz w:val="24"/>
            <w:szCs w:val="24"/>
          </w:rPr>
          <w:id w:val="-1864054748"/>
        </w:sdtPr>
        <w:sdtEndPr/>
        <w:sdtContent>
          <w:r w:rsidR="0061603D">
            <w:rPr>
              <w:rFonts w:ascii="Verdana" w:hAnsi="Verdana"/>
              <w:sz w:val="24"/>
              <w:szCs w:val="24"/>
              <w:u w:val="single"/>
            </w:rPr>
            <w:tab/>
            <w:t xml:space="preserve"> </w:t>
          </w:r>
        </w:sdtContent>
      </w:sdt>
    </w:p>
    <w:p w:rsidR="00C468B8" w:rsidRDefault="00C468B8" w:rsidP="0061603D">
      <w:pPr>
        <w:tabs>
          <w:tab w:val="left" w:pos="1080"/>
          <w:tab w:val="left" w:pos="5040"/>
          <w:tab w:val="left" w:pos="10260"/>
        </w:tabs>
        <w:spacing w:before="240"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hone: </w:t>
      </w:r>
      <w:sdt>
        <w:sdtPr>
          <w:rPr>
            <w:rFonts w:ascii="Verdana" w:hAnsi="Verdana"/>
            <w:sz w:val="24"/>
            <w:szCs w:val="24"/>
          </w:rPr>
          <w:id w:val="1108774832"/>
        </w:sdtPr>
        <w:sdtEndPr/>
        <w:sdtContent>
          <w:r w:rsidR="0061603D">
            <w:rPr>
              <w:rFonts w:ascii="Verdana" w:hAnsi="Verdana"/>
              <w:sz w:val="24"/>
              <w:szCs w:val="24"/>
            </w:rPr>
            <w:tab/>
          </w:r>
        </w:sdtContent>
      </w:sdt>
      <w:r w:rsidR="0061603D">
        <w:rPr>
          <w:rFonts w:ascii="Verdana" w:hAnsi="Verdana"/>
          <w:sz w:val="24"/>
          <w:szCs w:val="24"/>
          <w:u w:val="single"/>
        </w:rPr>
        <w:tab/>
      </w:r>
      <w:r>
        <w:rPr>
          <w:rFonts w:ascii="Verdana" w:hAnsi="Verdana"/>
          <w:sz w:val="24"/>
          <w:szCs w:val="24"/>
        </w:rPr>
        <w:t xml:space="preserve">Email address: </w:t>
      </w:r>
      <w:sdt>
        <w:sdtPr>
          <w:rPr>
            <w:rFonts w:ascii="Verdana" w:hAnsi="Verdana"/>
            <w:sz w:val="24"/>
            <w:szCs w:val="24"/>
          </w:rPr>
          <w:id w:val="-1367676745"/>
          <w:showingPlcHdr/>
        </w:sdtPr>
        <w:sdtEndPr/>
        <w:sdtContent>
          <w:r w:rsidR="003D786A">
            <w:rPr>
              <w:rFonts w:ascii="Verdana" w:hAnsi="Verdana"/>
              <w:sz w:val="24"/>
              <w:szCs w:val="24"/>
            </w:rPr>
            <w:t xml:space="preserve">     </w:t>
          </w:r>
        </w:sdtContent>
      </w:sdt>
      <w:r>
        <w:rPr>
          <w:rFonts w:ascii="Verdana" w:hAnsi="Verdana"/>
          <w:sz w:val="24"/>
          <w:szCs w:val="24"/>
        </w:rPr>
        <w:t xml:space="preserve"> </w:t>
      </w:r>
    </w:p>
    <w:p w:rsidR="0075421A" w:rsidRDefault="00C468B8" w:rsidP="0075421A">
      <w:pPr>
        <w:tabs>
          <w:tab w:val="left" w:pos="1080"/>
          <w:tab w:val="left" w:pos="5040"/>
          <w:tab w:val="left" w:pos="10260"/>
        </w:tabs>
        <w:spacing w:after="4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lationship to you: </w:t>
      </w:r>
      <w:sdt>
        <w:sdtPr>
          <w:rPr>
            <w:rFonts w:ascii="Verdana" w:hAnsi="Verdana"/>
            <w:sz w:val="24"/>
            <w:szCs w:val="24"/>
          </w:rPr>
          <w:id w:val="1735194102"/>
        </w:sdtPr>
        <w:sdtEndPr/>
        <w:sdtContent>
          <w:r w:rsidR="0061603D" w:rsidRPr="0061603D">
            <w:rPr>
              <w:rFonts w:ascii="Verdana" w:hAnsi="Verdana"/>
              <w:sz w:val="24"/>
              <w:szCs w:val="24"/>
              <w:u w:val="single"/>
            </w:rPr>
            <w:tab/>
          </w:r>
        </w:sdtContent>
      </w:sdt>
      <w:r w:rsidRPr="0075421A">
        <w:rPr>
          <w:rFonts w:ascii="Verdana" w:hAnsi="Verdana"/>
          <w:sz w:val="10"/>
          <w:szCs w:val="24"/>
        </w:rPr>
        <w:tab/>
      </w:r>
      <w:r w:rsidR="00C6201C">
        <w:rPr>
          <w:rFonts w:ascii="Verdana" w:hAnsi="Verdana"/>
          <w:noProof/>
          <w:sz w:val="24"/>
          <w:szCs w:val="24"/>
          <w:lang w:eastAsia="en-CA"/>
        </w:rPr>
        <mc:AlternateContent>
          <mc:Choice Requires="wps">
            <w:drawing>
              <wp:inline distT="0" distB="0" distL="0" distR="0" wp14:anchorId="757210B6" wp14:editId="33F815B9">
                <wp:extent cx="6324600" cy="0"/>
                <wp:effectExtent l="0" t="0" r="19050" b="19050"/>
                <wp:docPr id="1" name="Straight Connector 1" descr="Separation Line&#10;" title="Separation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" o:spid="_x0000_s1026" alt="Title: Separation Line - Description: Separation Line&#10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" strokecolor="#4579b8 [3044]">
                <w10:anchorlock/>
              </v:line>
            </w:pict>
          </mc:Fallback>
        </mc:AlternateContent>
      </w:r>
    </w:p>
    <w:p w:rsidR="0075421A" w:rsidRDefault="00F208D5" w:rsidP="0075421A">
      <w:pPr>
        <w:pStyle w:val="NoSpacing"/>
        <w:rPr>
          <w:rFonts w:ascii="Verdana" w:hAnsi="Verdana"/>
          <w:sz w:val="24"/>
        </w:rPr>
      </w:pPr>
      <w:r w:rsidRPr="0075421A">
        <w:rPr>
          <w:rFonts w:ascii="Verdana" w:hAnsi="Verdana"/>
          <w:sz w:val="24"/>
        </w:rPr>
        <w:t xml:space="preserve">Please </w:t>
      </w:r>
      <w:r w:rsidR="000A014C" w:rsidRPr="0075421A">
        <w:rPr>
          <w:rFonts w:ascii="Verdana" w:hAnsi="Verdana"/>
          <w:sz w:val="24"/>
        </w:rPr>
        <w:t>read the following 4 statements, and indicate</w:t>
      </w:r>
      <w:r w:rsidRPr="0075421A">
        <w:rPr>
          <w:rFonts w:ascii="Verdana" w:hAnsi="Verdana"/>
          <w:sz w:val="24"/>
        </w:rPr>
        <w:t xml:space="preserve"> you have read and agreed to each</w:t>
      </w:r>
      <w:r w:rsidR="003D786A">
        <w:rPr>
          <w:rFonts w:ascii="Verdana" w:hAnsi="Verdana"/>
          <w:sz w:val="24"/>
        </w:rPr>
        <w:t xml:space="preserve"> </w:t>
      </w:r>
      <w:r w:rsidR="000A014C" w:rsidRPr="0075421A">
        <w:rPr>
          <w:rFonts w:ascii="Verdana" w:hAnsi="Verdana"/>
          <w:sz w:val="24"/>
        </w:rPr>
        <w:t xml:space="preserve">by </w:t>
      </w:r>
      <w:r w:rsidR="003D786A">
        <w:rPr>
          <w:rFonts w:ascii="Verdana" w:hAnsi="Verdana"/>
          <w:sz w:val="24"/>
        </w:rPr>
        <w:t xml:space="preserve">initialing each </w:t>
      </w:r>
      <w:r w:rsidR="000A014C" w:rsidRPr="0075421A">
        <w:rPr>
          <w:rFonts w:ascii="Verdana" w:hAnsi="Verdana"/>
          <w:sz w:val="24"/>
        </w:rPr>
        <w:t>checkbox.  T</w:t>
      </w:r>
      <w:r w:rsidRPr="0075421A">
        <w:rPr>
          <w:rFonts w:ascii="Verdana" w:hAnsi="Verdana"/>
          <w:sz w:val="24"/>
        </w:rPr>
        <w:t xml:space="preserve">hen </w:t>
      </w:r>
      <w:r w:rsidR="000A014C" w:rsidRPr="0075421A">
        <w:rPr>
          <w:rFonts w:ascii="Verdana" w:hAnsi="Verdana"/>
          <w:sz w:val="24"/>
        </w:rPr>
        <w:t xml:space="preserve">please </w:t>
      </w:r>
      <w:r w:rsidRPr="0075421A">
        <w:rPr>
          <w:rFonts w:ascii="Verdana" w:hAnsi="Verdana"/>
          <w:sz w:val="24"/>
        </w:rPr>
        <w:t>sign below:</w:t>
      </w:r>
    </w:p>
    <w:p w:rsidR="0075421A" w:rsidRPr="0075421A" w:rsidRDefault="0075421A" w:rsidP="0075421A">
      <w:pPr>
        <w:pStyle w:val="NoSpacing"/>
        <w:rPr>
          <w:rFonts w:ascii="Verdana" w:hAnsi="Verdana"/>
          <w:sz w:val="24"/>
          <w:szCs w:val="24"/>
        </w:rPr>
      </w:pPr>
    </w:p>
    <w:p w:rsidR="000A014C" w:rsidRDefault="00A678F1" w:rsidP="0075421A">
      <w:pPr>
        <w:pStyle w:val="NoSpacing"/>
        <w:rPr>
          <w:rStyle w:val="NoSpacingChar"/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2341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14C" w:rsidRPr="0075421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75421A">
        <w:rPr>
          <w:rStyle w:val="NoSpacingChar"/>
          <w:rFonts w:ascii="Verdana" w:hAnsi="Verdana"/>
          <w:sz w:val="24"/>
          <w:szCs w:val="24"/>
        </w:rPr>
        <w:tab/>
        <w:t>I have attached a copy of my immunization record.</w:t>
      </w:r>
    </w:p>
    <w:p w:rsidR="0075421A" w:rsidRPr="0075421A" w:rsidRDefault="0075421A" w:rsidP="0075421A">
      <w:pPr>
        <w:pStyle w:val="NoSpacing"/>
        <w:rPr>
          <w:rFonts w:ascii="Verdana" w:hAnsi="Verdana"/>
          <w:sz w:val="12"/>
          <w:szCs w:val="24"/>
        </w:rPr>
      </w:pPr>
    </w:p>
    <w:p w:rsidR="0075421A" w:rsidRDefault="00A678F1" w:rsidP="0075421A">
      <w:pPr>
        <w:pStyle w:val="NoSpacing"/>
        <w:rPr>
          <w:rStyle w:val="NoSpacingChar"/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297455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032" w:rsidRPr="0075421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A014C" w:rsidRPr="0075421A">
        <w:rPr>
          <w:rFonts w:ascii="Verdana" w:hAnsi="Verdana"/>
          <w:sz w:val="24"/>
          <w:szCs w:val="24"/>
        </w:rPr>
        <w:tab/>
      </w:r>
      <w:r w:rsidR="000A014C" w:rsidRPr="0075421A">
        <w:rPr>
          <w:rStyle w:val="NoSpacingChar"/>
          <w:rFonts w:ascii="Verdana" w:hAnsi="Verdana"/>
          <w:sz w:val="24"/>
          <w:szCs w:val="24"/>
        </w:rPr>
        <w:t xml:space="preserve">I acknowledge that it is my responsibility to inform Volunteer Resources of any </w:t>
      </w:r>
      <w:r w:rsidR="0075421A">
        <w:rPr>
          <w:rStyle w:val="NoSpacingChar"/>
          <w:rFonts w:ascii="Verdana" w:hAnsi="Verdana"/>
          <w:sz w:val="24"/>
          <w:szCs w:val="24"/>
        </w:rPr>
        <w:t xml:space="preserve">  </w:t>
      </w:r>
    </w:p>
    <w:p w:rsidR="0075421A" w:rsidRDefault="0075421A" w:rsidP="0075421A">
      <w:pPr>
        <w:pStyle w:val="NoSpacing"/>
        <w:rPr>
          <w:rStyle w:val="NoSpacingChar"/>
          <w:rFonts w:ascii="Verdana" w:hAnsi="Verdana"/>
          <w:sz w:val="24"/>
          <w:szCs w:val="24"/>
        </w:rPr>
      </w:pPr>
      <w:r>
        <w:rPr>
          <w:rStyle w:val="NoSpacingChar"/>
          <w:rFonts w:ascii="Verdana" w:hAnsi="Verdana"/>
          <w:sz w:val="24"/>
          <w:szCs w:val="24"/>
        </w:rPr>
        <w:t xml:space="preserve"> </w:t>
      </w:r>
      <w:r>
        <w:rPr>
          <w:rStyle w:val="NoSpacingChar"/>
          <w:rFonts w:ascii="Verdana" w:hAnsi="Verdana"/>
          <w:sz w:val="24"/>
          <w:szCs w:val="24"/>
        </w:rPr>
        <w:tab/>
      </w:r>
      <w:r w:rsidR="000A014C" w:rsidRPr="0075421A">
        <w:rPr>
          <w:rStyle w:val="NoSpacingChar"/>
          <w:rFonts w:ascii="Verdana" w:hAnsi="Verdana"/>
          <w:sz w:val="24"/>
          <w:szCs w:val="24"/>
        </w:rPr>
        <w:t xml:space="preserve">change in my information such as my address or phone number; email address, </w:t>
      </w:r>
    </w:p>
    <w:p w:rsidR="0075421A" w:rsidRDefault="000A014C" w:rsidP="0075421A">
      <w:pPr>
        <w:pStyle w:val="NoSpacing"/>
        <w:ind w:firstLine="720"/>
        <w:rPr>
          <w:rStyle w:val="NoSpacingChar"/>
          <w:rFonts w:ascii="Verdana" w:hAnsi="Verdana"/>
          <w:sz w:val="24"/>
          <w:szCs w:val="24"/>
        </w:rPr>
      </w:pPr>
      <w:r w:rsidRPr="0075421A">
        <w:rPr>
          <w:rStyle w:val="NoSpacingChar"/>
          <w:rFonts w:ascii="Verdana" w:hAnsi="Verdana"/>
          <w:sz w:val="24"/>
          <w:szCs w:val="24"/>
        </w:rPr>
        <w:t xml:space="preserve">emergency contact information; change in Criminal Information Record status, </w:t>
      </w:r>
    </w:p>
    <w:p w:rsidR="0075421A" w:rsidRDefault="000A014C" w:rsidP="00403808">
      <w:pPr>
        <w:pStyle w:val="NoSpacing"/>
        <w:ind w:firstLine="720"/>
        <w:rPr>
          <w:rStyle w:val="NoSpacingChar"/>
          <w:rFonts w:ascii="Verdana" w:hAnsi="Verdana"/>
          <w:sz w:val="24"/>
          <w:szCs w:val="24"/>
        </w:rPr>
      </w:pPr>
      <w:r w:rsidRPr="0075421A">
        <w:rPr>
          <w:rStyle w:val="NoSpacingChar"/>
          <w:rFonts w:ascii="Verdana" w:hAnsi="Verdana"/>
          <w:sz w:val="24"/>
          <w:szCs w:val="24"/>
        </w:rPr>
        <w:t>etc.</w:t>
      </w:r>
    </w:p>
    <w:p w:rsidR="00403808" w:rsidRPr="00403808" w:rsidRDefault="00403808" w:rsidP="00403808">
      <w:pPr>
        <w:pStyle w:val="NoSpacing"/>
        <w:ind w:firstLine="720"/>
        <w:rPr>
          <w:rStyle w:val="NoSpacingChar"/>
          <w:rFonts w:ascii="Verdana" w:hAnsi="Verdana"/>
          <w:sz w:val="12"/>
          <w:szCs w:val="24"/>
        </w:rPr>
      </w:pPr>
    </w:p>
    <w:p w:rsidR="0075421A" w:rsidRDefault="00A678F1" w:rsidP="0075421A">
      <w:pPr>
        <w:pStyle w:val="NoSpacing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45044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14C" w:rsidRPr="0075421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0A014C" w:rsidRPr="0075421A">
        <w:rPr>
          <w:rFonts w:ascii="Verdana" w:hAnsi="Verdana"/>
          <w:sz w:val="24"/>
          <w:szCs w:val="24"/>
        </w:rPr>
        <w:tab/>
        <w:t xml:space="preserve">I acknowledge </w:t>
      </w:r>
      <w:r w:rsidR="002230F2" w:rsidRPr="0075421A">
        <w:rPr>
          <w:rFonts w:ascii="Verdana" w:hAnsi="Verdana"/>
          <w:sz w:val="24"/>
          <w:szCs w:val="24"/>
        </w:rPr>
        <w:t>that it is my responsibility to</w:t>
      </w:r>
      <w:r w:rsidR="00FF74E2" w:rsidRPr="0075421A">
        <w:rPr>
          <w:rFonts w:ascii="Verdana" w:hAnsi="Verdana"/>
          <w:sz w:val="24"/>
          <w:szCs w:val="24"/>
        </w:rPr>
        <w:t xml:space="preserve"> return any hospital property (I.D. </w:t>
      </w:r>
    </w:p>
    <w:p w:rsidR="002230F2" w:rsidRDefault="0075421A" w:rsidP="0075421A">
      <w:pPr>
        <w:pStyle w:val="NoSpacing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ab/>
      </w:r>
      <w:r w:rsidR="00FF74E2" w:rsidRPr="0075421A">
        <w:rPr>
          <w:rFonts w:ascii="Verdana" w:hAnsi="Verdana"/>
          <w:sz w:val="24"/>
          <w:szCs w:val="24"/>
        </w:rPr>
        <w:t>badge,</w:t>
      </w:r>
      <w:r w:rsidR="002230F2" w:rsidRPr="0075421A">
        <w:rPr>
          <w:rFonts w:ascii="Verdana" w:hAnsi="Verdana"/>
          <w:sz w:val="24"/>
          <w:szCs w:val="24"/>
        </w:rPr>
        <w:t xml:space="preserve"> parking transponder, etc.) on the completion of my time as a volunteer.</w:t>
      </w:r>
    </w:p>
    <w:p w:rsidR="0075421A" w:rsidRPr="00403808" w:rsidRDefault="0075421A" w:rsidP="0075421A">
      <w:pPr>
        <w:pStyle w:val="NoSpacing"/>
        <w:rPr>
          <w:rFonts w:ascii="Verdana" w:hAnsi="Verdana"/>
          <w:sz w:val="12"/>
          <w:szCs w:val="24"/>
        </w:rPr>
      </w:pPr>
    </w:p>
    <w:p w:rsidR="002230F2" w:rsidRPr="0075421A" w:rsidRDefault="00A678F1" w:rsidP="002C067B">
      <w:pPr>
        <w:pStyle w:val="NoSpacing"/>
        <w:ind w:left="720" w:hanging="720"/>
        <w:rPr>
          <w:rFonts w:ascii="Verdana" w:hAnsi="Verdana"/>
          <w:sz w:val="24"/>
          <w:szCs w:val="24"/>
        </w:rPr>
      </w:pPr>
      <w:sdt>
        <w:sdtPr>
          <w:rPr>
            <w:rFonts w:ascii="Verdana" w:hAnsi="Verdana"/>
            <w:sz w:val="24"/>
            <w:szCs w:val="24"/>
          </w:rPr>
          <w:id w:val="-119337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D98" w:rsidRPr="0075421A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="002230F2" w:rsidRPr="0075421A">
        <w:rPr>
          <w:rFonts w:ascii="Verdana" w:hAnsi="Verdana"/>
          <w:sz w:val="24"/>
          <w:szCs w:val="24"/>
        </w:rPr>
        <w:tab/>
        <w:t>I am submitting a complete application form (</w:t>
      </w:r>
      <w:r w:rsidR="002C067B">
        <w:rPr>
          <w:rFonts w:ascii="Verdana" w:hAnsi="Verdana"/>
          <w:sz w:val="24"/>
          <w:szCs w:val="24"/>
        </w:rPr>
        <w:t>4 pages, i</w:t>
      </w:r>
      <w:r w:rsidR="002230F2" w:rsidRPr="0075421A">
        <w:rPr>
          <w:rFonts w:ascii="Verdana" w:hAnsi="Verdana"/>
          <w:sz w:val="24"/>
          <w:szCs w:val="24"/>
        </w:rPr>
        <w:t>nclud</w:t>
      </w:r>
      <w:r w:rsidR="002C067B">
        <w:rPr>
          <w:rFonts w:ascii="Verdana" w:hAnsi="Verdana"/>
          <w:sz w:val="24"/>
          <w:szCs w:val="24"/>
        </w:rPr>
        <w:t>es</w:t>
      </w:r>
      <w:r w:rsidR="002230F2" w:rsidRPr="0075421A">
        <w:rPr>
          <w:rFonts w:ascii="Verdana" w:hAnsi="Verdana"/>
          <w:sz w:val="24"/>
          <w:szCs w:val="24"/>
        </w:rPr>
        <w:t xml:space="preserve"> 2 references</w:t>
      </w:r>
      <w:r w:rsidR="002C067B">
        <w:rPr>
          <w:rFonts w:ascii="Verdana" w:hAnsi="Verdana"/>
          <w:sz w:val="24"/>
          <w:szCs w:val="24"/>
        </w:rPr>
        <w:t xml:space="preserve">) and </w:t>
      </w:r>
      <w:r w:rsidR="002230F2" w:rsidRPr="0075421A">
        <w:rPr>
          <w:rFonts w:ascii="Verdana" w:hAnsi="Verdana"/>
          <w:sz w:val="24"/>
          <w:szCs w:val="24"/>
        </w:rPr>
        <w:t>understand this completed application will be kept on file for 6 months.</w:t>
      </w:r>
    </w:p>
    <w:p w:rsidR="0075421A" w:rsidRPr="0075421A" w:rsidRDefault="0075421A" w:rsidP="002230F2">
      <w:pPr>
        <w:tabs>
          <w:tab w:val="left" w:pos="720"/>
          <w:tab w:val="left" w:pos="6120"/>
          <w:tab w:val="left" w:pos="10260"/>
        </w:tabs>
        <w:spacing w:after="240"/>
        <w:ind w:left="720" w:hanging="720"/>
        <w:rPr>
          <w:rFonts w:ascii="Verdana" w:hAnsi="Verdana"/>
          <w:sz w:val="6"/>
          <w:szCs w:val="24"/>
        </w:rPr>
      </w:pPr>
    </w:p>
    <w:p w:rsidR="000A014C" w:rsidRDefault="003D786A" w:rsidP="002230F2">
      <w:pPr>
        <w:tabs>
          <w:tab w:val="left" w:pos="720"/>
          <w:tab w:val="left" w:pos="6120"/>
          <w:tab w:val="left" w:pos="10260"/>
        </w:tabs>
        <w:spacing w:after="240"/>
        <w:ind w:left="720" w:hanging="720"/>
        <w:rPr>
          <w:rFonts w:ascii="Verdana" w:hAnsi="Verdana"/>
          <w:sz w:val="24"/>
          <w:szCs w:val="24"/>
        </w:rPr>
      </w:pPr>
      <w:r w:rsidRPr="003D786A">
        <w:rPr>
          <w:rFonts w:ascii="Verdana" w:hAnsi="Verdana"/>
          <w:sz w:val="24"/>
          <w:szCs w:val="24"/>
          <w:highlight w:val="yellow"/>
        </w:rPr>
        <w:t xml:space="preserve">Student </w:t>
      </w:r>
      <w:r w:rsidR="002230F2" w:rsidRPr="003D786A">
        <w:rPr>
          <w:rFonts w:ascii="Verdana" w:hAnsi="Verdana"/>
          <w:sz w:val="24"/>
          <w:szCs w:val="24"/>
          <w:highlight w:val="yellow"/>
        </w:rPr>
        <w:t>Signature</w:t>
      </w:r>
      <w:r w:rsidR="002230F2">
        <w:rPr>
          <w:rFonts w:ascii="Verdana" w:hAnsi="Verdana"/>
          <w:sz w:val="24"/>
          <w:szCs w:val="24"/>
        </w:rPr>
        <w:t xml:space="preserve">: </w:t>
      </w:r>
      <w:r w:rsidR="002230F2">
        <w:rPr>
          <w:rFonts w:ascii="Verdana" w:hAnsi="Verdana"/>
          <w:sz w:val="24"/>
          <w:szCs w:val="24"/>
          <w:u w:val="single"/>
        </w:rPr>
        <w:tab/>
      </w:r>
      <w:r w:rsidR="002230F2">
        <w:rPr>
          <w:rFonts w:ascii="Verdana" w:hAnsi="Verdana"/>
          <w:sz w:val="24"/>
          <w:szCs w:val="24"/>
        </w:rPr>
        <w:t xml:space="preserve"> Date: </w:t>
      </w:r>
      <w:r w:rsidR="002230F2">
        <w:rPr>
          <w:rFonts w:ascii="Verdana" w:hAnsi="Verdana"/>
          <w:sz w:val="24"/>
          <w:szCs w:val="24"/>
          <w:u w:val="single"/>
        </w:rPr>
        <w:tab/>
      </w:r>
    </w:p>
    <w:p w:rsidR="003F4D98" w:rsidRPr="00403808" w:rsidRDefault="003F4D98" w:rsidP="00403808">
      <w:pPr>
        <w:pStyle w:val="Heading3"/>
        <w:rPr>
          <w:sz w:val="24"/>
        </w:rPr>
      </w:pPr>
      <w:r w:rsidRPr="00403808">
        <w:rPr>
          <w:sz w:val="24"/>
        </w:rPr>
        <w:t>For completion b</w:t>
      </w:r>
      <w:r w:rsidR="003D786A">
        <w:rPr>
          <w:sz w:val="24"/>
        </w:rPr>
        <w:t>y parent or guardian of student</w:t>
      </w:r>
      <w:r w:rsidRPr="00403808">
        <w:rPr>
          <w:sz w:val="24"/>
        </w:rPr>
        <w:t xml:space="preserve"> below age of 18 years:</w:t>
      </w:r>
    </w:p>
    <w:p w:rsidR="003F4D98" w:rsidRPr="004835FC" w:rsidRDefault="003F4D98" w:rsidP="003F4D98">
      <w:pPr>
        <w:rPr>
          <w:rFonts w:ascii="Verdana" w:hAnsi="Verdana"/>
          <w:sz w:val="24"/>
          <w:szCs w:val="20"/>
        </w:rPr>
      </w:pPr>
      <w:r w:rsidRPr="004835FC">
        <w:rPr>
          <w:rFonts w:ascii="Verdana" w:hAnsi="Verdana"/>
          <w:sz w:val="24"/>
          <w:szCs w:val="20"/>
        </w:rPr>
        <w:t xml:space="preserve">My daughter/son ______________________________ is age 15+ and has my permission to </w:t>
      </w:r>
      <w:r w:rsidR="003D786A">
        <w:rPr>
          <w:rFonts w:ascii="Verdana" w:hAnsi="Verdana"/>
          <w:sz w:val="24"/>
          <w:szCs w:val="20"/>
        </w:rPr>
        <w:t xml:space="preserve">participate </w:t>
      </w:r>
      <w:r w:rsidRPr="004835FC">
        <w:rPr>
          <w:rFonts w:ascii="Verdana" w:hAnsi="Verdana"/>
          <w:sz w:val="24"/>
          <w:szCs w:val="20"/>
        </w:rPr>
        <w:t xml:space="preserve">as a volunteer for Lakeridge Health. </w:t>
      </w:r>
    </w:p>
    <w:p w:rsidR="004835FC" w:rsidRDefault="003D786A" w:rsidP="003F4D98">
      <w:pPr>
        <w:tabs>
          <w:tab w:val="left" w:pos="1080"/>
          <w:tab w:val="left" w:pos="2340"/>
          <w:tab w:val="left" w:pos="3690"/>
          <w:tab w:val="left" w:pos="5220"/>
          <w:tab w:val="left" w:pos="7560"/>
        </w:tabs>
        <w:spacing w:after="120"/>
        <w:rPr>
          <w:rFonts w:ascii="Verdana" w:hAnsi="Verdana"/>
          <w:sz w:val="24"/>
          <w:szCs w:val="20"/>
        </w:rPr>
      </w:pPr>
      <w:r>
        <w:rPr>
          <w:rFonts w:ascii="Verdana" w:hAnsi="Verdana"/>
          <w:sz w:val="24"/>
          <w:szCs w:val="20"/>
        </w:rPr>
        <w:t xml:space="preserve">Are there issues </w:t>
      </w:r>
      <w:r w:rsidR="002C067B">
        <w:rPr>
          <w:rFonts w:ascii="Verdana" w:hAnsi="Verdana"/>
          <w:sz w:val="24"/>
          <w:szCs w:val="20"/>
        </w:rPr>
        <w:t xml:space="preserve">to </w:t>
      </w:r>
      <w:r>
        <w:rPr>
          <w:rFonts w:ascii="Verdana" w:hAnsi="Verdana"/>
          <w:sz w:val="24"/>
          <w:szCs w:val="20"/>
        </w:rPr>
        <w:t>be aware of that should</w:t>
      </w:r>
      <w:r w:rsidR="003F4D98" w:rsidRPr="004835FC">
        <w:rPr>
          <w:rFonts w:ascii="Verdana" w:hAnsi="Verdana"/>
          <w:sz w:val="24"/>
          <w:szCs w:val="20"/>
        </w:rPr>
        <w:t xml:space="preserve"> </w:t>
      </w:r>
      <w:r>
        <w:rPr>
          <w:rFonts w:ascii="Verdana" w:hAnsi="Verdana"/>
          <w:sz w:val="24"/>
          <w:szCs w:val="20"/>
        </w:rPr>
        <w:t xml:space="preserve">influence </w:t>
      </w:r>
      <w:r w:rsidR="003F4D98" w:rsidRPr="004835FC">
        <w:rPr>
          <w:rFonts w:ascii="Verdana" w:hAnsi="Verdana"/>
          <w:sz w:val="24"/>
          <w:szCs w:val="20"/>
        </w:rPr>
        <w:t>the assignment given?</w:t>
      </w:r>
    </w:p>
    <w:p w:rsidR="003F4D98" w:rsidRDefault="004835FC" w:rsidP="003F4D98">
      <w:pPr>
        <w:tabs>
          <w:tab w:val="left" w:pos="1080"/>
          <w:tab w:val="left" w:pos="2340"/>
          <w:tab w:val="left" w:pos="3690"/>
          <w:tab w:val="left" w:pos="5220"/>
          <w:tab w:val="left" w:pos="7560"/>
        </w:tabs>
        <w:spacing w:after="120"/>
        <w:rPr>
          <w:rFonts w:ascii="Verdana" w:hAnsi="Verdana"/>
          <w:sz w:val="24"/>
          <w:szCs w:val="20"/>
        </w:rPr>
      </w:pPr>
      <w:r>
        <w:rPr>
          <w:rFonts w:ascii="Verdana" w:hAnsi="Verdana"/>
          <w:sz w:val="24"/>
          <w:szCs w:val="20"/>
        </w:rPr>
        <w:t xml:space="preserve"> </w:t>
      </w:r>
      <w:r w:rsidR="003F4D98" w:rsidRPr="004835FC">
        <w:rPr>
          <w:rFonts w:ascii="Verdana" w:hAnsi="Verdana"/>
          <w:sz w:val="24"/>
          <w:szCs w:val="20"/>
        </w:rPr>
        <w:t xml:space="preserve"> </w:t>
      </w:r>
      <w:sdt>
        <w:sdtPr>
          <w:rPr>
            <w:rFonts w:ascii="Verdana" w:hAnsi="Verdana"/>
            <w:sz w:val="24"/>
            <w:szCs w:val="20"/>
          </w:rPr>
          <w:id w:val="-210625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4835FC">
        <w:rPr>
          <w:rFonts w:ascii="Verdana" w:hAnsi="Verdana"/>
          <w:sz w:val="24"/>
          <w:szCs w:val="20"/>
        </w:rPr>
        <w:t>No</w:t>
      </w:r>
      <w:r w:rsidR="002C067B">
        <w:rPr>
          <w:rFonts w:ascii="Verdana" w:hAnsi="Verdana"/>
          <w:sz w:val="24"/>
          <w:szCs w:val="20"/>
        </w:rPr>
        <w:tab/>
      </w:r>
      <w:r w:rsidRPr="004835FC">
        <w:rPr>
          <w:rFonts w:ascii="Verdana" w:hAnsi="Verdana"/>
          <w:sz w:val="24"/>
          <w:szCs w:val="20"/>
        </w:rPr>
        <w:t xml:space="preserve">  </w:t>
      </w:r>
      <w:sdt>
        <w:sdtPr>
          <w:rPr>
            <w:rFonts w:ascii="Verdana" w:hAnsi="Verdana"/>
            <w:sz w:val="24"/>
            <w:szCs w:val="20"/>
          </w:rPr>
          <w:id w:val="-3064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67B">
            <w:rPr>
              <w:rFonts w:ascii="MS Gothic" w:eastAsia="MS Gothic" w:hAnsi="MS Gothic" w:hint="eastAsia"/>
              <w:sz w:val="24"/>
              <w:szCs w:val="20"/>
            </w:rPr>
            <w:t>☐</w:t>
          </w:r>
        </w:sdtContent>
      </w:sdt>
      <w:r w:rsidRPr="004835FC">
        <w:rPr>
          <w:rFonts w:ascii="Verdana" w:hAnsi="Verdana"/>
          <w:sz w:val="24"/>
          <w:szCs w:val="20"/>
        </w:rPr>
        <w:t>Yes</w:t>
      </w:r>
      <w:r w:rsidR="003D786A">
        <w:rPr>
          <w:rFonts w:ascii="Verdana" w:hAnsi="Verdana"/>
          <w:sz w:val="24"/>
          <w:szCs w:val="20"/>
        </w:rPr>
        <w:t xml:space="preserve"> </w:t>
      </w:r>
      <w:r>
        <w:rPr>
          <w:rFonts w:ascii="Verdana" w:hAnsi="Verdana"/>
          <w:sz w:val="24"/>
          <w:szCs w:val="20"/>
        </w:rPr>
        <w:t>- if yes, please specify</w:t>
      </w:r>
      <w:r w:rsidR="003D786A">
        <w:rPr>
          <w:rFonts w:ascii="Verdana" w:hAnsi="Verdana"/>
          <w:sz w:val="24"/>
          <w:szCs w:val="20"/>
        </w:rPr>
        <w:t xml:space="preserve"> here or contact us</w:t>
      </w:r>
      <w:r w:rsidR="002C067B">
        <w:rPr>
          <w:rFonts w:ascii="Verdana" w:hAnsi="Verdana"/>
          <w:sz w:val="24"/>
          <w:szCs w:val="20"/>
        </w:rPr>
        <w:t>, at your convenience</w:t>
      </w:r>
      <w:r w:rsidR="003D786A">
        <w:rPr>
          <w:rFonts w:ascii="Verdana" w:hAnsi="Verdana"/>
          <w:sz w:val="24"/>
          <w:szCs w:val="20"/>
        </w:rPr>
        <w:t xml:space="preserve"> ______</w:t>
      </w:r>
      <w:r>
        <w:rPr>
          <w:rFonts w:ascii="Verdana" w:hAnsi="Verdana"/>
          <w:sz w:val="24"/>
          <w:szCs w:val="20"/>
        </w:rPr>
        <w:t>______________________________________</w:t>
      </w:r>
    </w:p>
    <w:p w:rsidR="004835FC" w:rsidRDefault="004835FC" w:rsidP="003F4D98">
      <w:pPr>
        <w:tabs>
          <w:tab w:val="left" w:pos="1080"/>
          <w:tab w:val="left" w:pos="2340"/>
          <w:tab w:val="left" w:pos="3690"/>
          <w:tab w:val="left" w:pos="5220"/>
          <w:tab w:val="left" w:pos="7560"/>
        </w:tabs>
        <w:spacing w:after="120"/>
        <w:rPr>
          <w:rFonts w:ascii="Verdana" w:hAnsi="Verdana"/>
          <w:sz w:val="24"/>
          <w:szCs w:val="20"/>
        </w:rPr>
      </w:pPr>
      <w:r w:rsidRPr="003D786A">
        <w:rPr>
          <w:rFonts w:ascii="Verdana" w:hAnsi="Verdana"/>
          <w:sz w:val="24"/>
          <w:szCs w:val="20"/>
          <w:highlight w:val="yellow"/>
        </w:rPr>
        <w:t>Guardian Signature</w:t>
      </w:r>
      <w:r w:rsidR="00D22248">
        <w:rPr>
          <w:rFonts w:ascii="Verdana" w:hAnsi="Verdana"/>
          <w:sz w:val="24"/>
          <w:szCs w:val="20"/>
        </w:rPr>
        <w:t>: _</w:t>
      </w:r>
      <w:r>
        <w:rPr>
          <w:rFonts w:ascii="Verdana" w:hAnsi="Verdana"/>
          <w:sz w:val="24"/>
          <w:szCs w:val="20"/>
        </w:rPr>
        <w:t>__________________________ Date</w:t>
      </w:r>
      <w:r w:rsidR="00D22248">
        <w:rPr>
          <w:rFonts w:ascii="Verdana" w:hAnsi="Verdana"/>
          <w:sz w:val="24"/>
          <w:szCs w:val="20"/>
        </w:rPr>
        <w:t>: _</w:t>
      </w:r>
      <w:r>
        <w:rPr>
          <w:rFonts w:ascii="Verdana" w:hAnsi="Verdana"/>
          <w:sz w:val="24"/>
          <w:szCs w:val="20"/>
        </w:rPr>
        <w:t>__________________</w:t>
      </w:r>
    </w:p>
    <w:p w:rsidR="004835FC" w:rsidRPr="004835FC" w:rsidRDefault="004835FC" w:rsidP="004835FC">
      <w:pPr>
        <w:pStyle w:val="NoSpacing"/>
        <w:rPr>
          <w:sz w:val="6"/>
        </w:rPr>
      </w:pPr>
    </w:p>
    <w:p w:rsidR="002230F2" w:rsidRDefault="004835FC" w:rsidP="004835FC">
      <w:pPr>
        <w:pStyle w:val="Heading3"/>
      </w:pPr>
      <w:r>
        <w:t>P</w:t>
      </w:r>
      <w:r w:rsidR="003D786A">
        <w:t xml:space="preserve">lease </w:t>
      </w:r>
      <w:r w:rsidR="002230F2">
        <w:t>drop off your completed application (</w:t>
      </w:r>
      <w:r w:rsidR="003D786A">
        <w:t>4</w:t>
      </w:r>
      <w:r w:rsidR="002230F2">
        <w:t xml:space="preserve"> pages</w:t>
      </w:r>
      <w:r w:rsidR="00536F5B">
        <w:t>),</w:t>
      </w:r>
      <w:r w:rsidR="00D15734">
        <w:t xml:space="preserve"> including </w:t>
      </w:r>
      <w:r w:rsidR="003D786A">
        <w:t xml:space="preserve">2 </w:t>
      </w:r>
      <w:r w:rsidR="00D15734">
        <w:t>references</w:t>
      </w:r>
      <w:r w:rsidR="003D786A">
        <w:t xml:space="preserve"> and copy of immunization record</w:t>
      </w:r>
      <w:r w:rsidR="002230F2">
        <w:t xml:space="preserve">) </w:t>
      </w:r>
      <w:r w:rsidR="003D786A">
        <w:t xml:space="preserve">to Volunteer Resources at the hospital of your choice, or mail </w:t>
      </w:r>
      <w:r w:rsidR="002230F2">
        <w:t>to:</w:t>
      </w:r>
    </w:p>
    <w:p w:rsidR="002230F2" w:rsidRDefault="002230F2" w:rsidP="002230F2">
      <w:pPr>
        <w:tabs>
          <w:tab w:val="left" w:pos="1440"/>
          <w:tab w:val="left" w:pos="2160"/>
          <w:tab w:val="left" w:pos="5040"/>
          <w:tab w:val="left" w:pos="10260"/>
        </w:tabs>
        <w:spacing w:after="0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akeridge Health</w:t>
      </w:r>
      <w:r w:rsidR="003D786A">
        <w:rPr>
          <w:rFonts w:ascii="Verdana" w:hAnsi="Verdana"/>
          <w:sz w:val="24"/>
          <w:szCs w:val="24"/>
        </w:rPr>
        <w:t xml:space="preserve"> Bowmanville</w:t>
      </w:r>
    </w:p>
    <w:p w:rsidR="002230F2" w:rsidRDefault="002230F2" w:rsidP="002230F2">
      <w:pPr>
        <w:tabs>
          <w:tab w:val="left" w:pos="1440"/>
          <w:tab w:val="left" w:pos="2160"/>
          <w:tab w:val="left" w:pos="5040"/>
          <w:tab w:val="left" w:pos="10260"/>
        </w:tabs>
        <w:spacing w:after="0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dministrative Office for Volunteer Resources</w:t>
      </w:r>
    </w:p>
    <w:p w:rsidR="008A556B" w:rsidRDefault="002230F2" w:rsidP="0075421A">
      <w:pPr>
        <w:tabs>
          <w:tab w:val="left" w:pos="1440"/>
          <w:tab w:val="left" w:pos="2160"/>
          <w:tab w:val="left" w:pos="5040"/>
          <w:tab w:val="left" w:pos="10260"/>
        </w:tabs>
        <w:spacing w:after="0"/>
        <w:ind w:left="1440" w:hanging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7 Liberty St. S.</w:t>
      </w:r>
      <w:r w:rsidR="003D786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Bowmanville, ON</w:t>
      </w:r>
      <w:r w:rsidR="003D786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L1C 2N4</w:t>
      </w:r>
    </w:p>
    <w:p w:rsidR="00403808" w:rsidRDefault="00403808" w:rsidP="0075421A">
      <w:pPr>
        <w:tabs>
          <w:tab w:val="left" w:pos="1440"/>
          <w:tab w:val="left" w:pos="2160"/>
          <w:tab w:val="left" w:pos="5040"/>
          <w:tab w:val="left" w:pos="10260"/>
        </w:tabs>
        <w:spacing w:after="0"/>
        <w:ind w:left="1440" w:hanging="720"/>
        <w:rPr>
          <w:rFonts w:ascii="Verdana" w:hAnsi="Verdana"/>
          <w:sz w:val="24"/>
          <w:szCs w:val="24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7904"/>
      </w:tblGrid>
      <w:tr w:rsidR="00403808" w:rsidRPr="00C529C0" w:rsidTr="00D77980"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03808" w:rsidRPr="00C529C0" w:rsidRDefault="00403808" w:rsidP="00D77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noProof/>
                <w:lang w:eastAsia="en-CA"/>
              </w:rPr>
              <w:drawing>
                <wp:inline distT="0" distB="0" distL="0" distR="0" wp14:anchorId="376ED24C" wp14:editId="31866C1A">
                  <wp:extent cx="1636645" cy="954157"/>
                  <wp:effectExtent l="0" t="0" r="1905" b="0"/>
                  <wp:docPr id="6" name="Picture 1" descr="Lakeridge_cmyk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keridge_cmyk.eps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204" cy="95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403808" w:rsidRPr="00C529C0" w:rsidRDefault="00403808" w:rsidP="00D77980">
            <w:pPr>
              <w:shd w:val="clear" w:color="auto" w:fill="0000FF"/>
              <w:ind w:left="-100" w:right="-32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29C0">
              <w:rPr>
                <w:rFonts w:ascii="Arial" w:hAnsi="Arial" w:cs="Arial"/>
                <w:b/>
                <w:sz w:val="32"/>
                <w:szCs w:val="32"/>
              </w:rPr>
              <w:t>LAKERIDGE HEALTH VOLUNTEER RESOURCES</w:t>
            </w:r>
          </w:p>
          <w:p w:rsidR="00403808" w:rsidRPr="00C529C0" w:rsidRDefault="00403808" w:rsidP="00D77980">
            <w:pPr>
              <w:spacing w:before="120"/>
              <w:ind w:left="-100" w:right="-327"/>
              <w:jc w:val="center"/>
              <w:rPr>
                <w:rFonts w:ascii="Arial" w:hAnsi="Arial" w:cs="Arial"/>
                <w:b/>
                <w:color w:val="0000FF"/>
                <w:sz w:val="30"/>
                <w:szCs w:val="30"/>
              </w:rPr>
            </w:pPr>
          </w:p>
          <w:p w:rsidR="00403808" w:rsidRPr="00C529C0" w:rsidRDefault="00403808" w:rsidP="00D77980">
            <w:pPr>
              <w:spacing w:before="120"/>
              <w:ind w:left="-100" w:right="-327"/>
              <w:jc w:val="center"/>
              <w:rPr>
                <w:rFonts w:ascii="Arial" w:hAnsi="Arial" w:cs="Arial"/>
                <w:b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0000FF"/>
                <w:sz w:val="30"/>
                <w:szCs w:val="30"/>
              </w:rPr>
              <w:t>STUDENT</w:t>
            </w:r>
            <w:r w:rsidRPr="00C529C0">
              <w:rPr>
                <w:rFonts w:ascii="Arial" w:hAnsi="Arial" w:cs="Arial"/>
                <w:b/>
                <w:color w:val="0000FF"/>
                <w:sz w:val="30"/>
                <w:szCs w:val="30"/>
              </w:rPr>
              <w:t xml:space="preserve"> REFERENCE FORM</w:t>
            </w:r>
          </w:p>
          <w:p w:rsidR="00403808" w:rsidRPr="00C529C0" w:rsidRDefault="00403808" w:rsidP="00D77980">
            <w:pPr>
              <w:spacing w:before="120"/>
              <w:ind w:left="-100" w:right="-327"/>
              <w:rPr>
                <w:rFonts w:ascii="Arial" w:hAnsi="Arial" w:cs="Arial"/>
                <w:b/>
              </w:rPr>
            </w:pPr>
            <w:r w:rsidRPr="00C529C0">
              <w:rPr>
                <w:rFonts w:ascii="Arial" w:hAnsi="Arial" w:cs="Arial"/>
                <w:b/>
                <w:color w:val="006600"/>
              </w:rPr>
              <w:t xml:space="preserve"> </w:t>
            </w:r>
          </w:p>
        </w:tc>
      </w:tr>
    </w:tbl>
    <w:p w:rsidR="00403808" w:rsidRDefault="00403808" w:rsidP="00403808">
      <w:pPr>
        <w:pBdr>
          <w:top w:val="double" w:sz="4" w:space="1" w:color="auto"/>
          <w:bottom w:val="double" w:sz="4" w:space="1" w:color="auto"/>
        </w:pBdr>
        <w:rPr>
          <w:rFonts w:ascii="Arial" w:hAnsi="Arial" w:cs="Arial"/>
        </w:rPr>
      </w:pPr>
    </w:p>
    <w:p w:rsidR="00403808" w:rsidRDefault="00403808" w:rsidP="00403808">
      <w:pPr>
        <w:pBdr>
          <w:top w:val="double" w:sz="4" w:space="1" w:color="auto"/>
          <w:bottom w:val="double" w:sz="4" w:space="1" w:color="auto"/>
        </w:pBdr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Character Reference for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03808" w:rsidRDefault="00403808" w:rsidP="00403808">
      <w:pPr>
        <w:pBdr>
          <w:top w:val="double" w:sz="4" w:space="1" w:color="auto"/>
          <w:bottom w:val="double" w:sz="4" w:space="1" w:color="auto"/>
        </w:pBdr>
        <w:rPr>
          <w:rFonts w:ascii="Arial" w:hAnsi="Arial" w:cs="Arial"/>
          <w:u w:val="single"/>
        </w:rPr>
      </w:pPr>
    </w:p>
    <w:p w:rsidR="00403808" w:rsidRPr="00A50FE4" w:rsidRDefault="00403808" w:rsidP="00403808">
      <w:pPr>
        <w:pBdr>
          <w:top w:val="double" w:sz="4" w:space="1" w:color="auto"/>
          <w:bottom w:val="double" w:sz="4" w:space="1" w:color="auto"/>
        </w:pBdr>
        <w:ind w:firstLine="720"/>
        <w:rPr>
          <w:rFonts w:ascii="Arial" w:hAnsi="Arial" w:cs="Arial"/>
          <w:sz w:val="36"/>
        </w:rPr>
      </w:pPr>
      <w:r w:rsidRPr="00A50FE4">
        <w:rPr>
          <w:rFonts w:ascii="Arial" w:hAnsi="Arial" w:cs="Arial"/>
        </w:rPr>
        <w:t>Reference Name:</w:t>
      </w:r>
      <w:r w:rsidRPr="00A50FE4">
        <w:rPr>
          <w:rFonts w:ascii="Arial" w:hAnsi="Arial" w:cs="Arial"/>
        </w:rPr>
        <w:tab/>
      </w:r>
      <w:r w:rsidRPr="00A50FE4">
        <w:rPr>
          <w:rFonts w:ascii="Arial" w:hAnsi="Arial" w:cs="Arial"/>
        </w:rPr>
        <w:tab/>
      </w:r>
      <w:r w:rsidRPr="00A50FE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0FE4">
        <w:rPr>
          <w:rFonts w:ascii="Arial" w:hAnsi="Arial" w:cs="Arial"/>
          <w:sz w:val="16"/>
        </w:rPr>
        <w:t>(excluding family members)</w:t>
      </w:r>
    </w:p>
    <w:p w:rsidR="00403808" w:rsidRDefault="00403808" w:rsidP="00403808">
      <w:pPr>
        <w:pBdr>
          <w:top w:val="double" w:sz="4" w:space="1" w:color="auto"/>
          <w:bottom w:val="double" w:sz="4" w:space="1" w:color="auto"/>
        </w:pBdr>
        <w:spacing w:before="120"/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Telephone Num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       )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03808" w:rsidRDefault="00403808" w:rsidP="00403808">
      <w:pPr>
        <w:pBdr>
          <w:top w:val="double" w:sz="4" w:space="1" w:color="auto"/>
          <w:bottom w:val="double" w:sz="4" w:space="1" w:color="auto"/>
        </w:pBdr>
        <w:spacing w:before="120"/>
        <w:ind w:firstLine="720"/>
        <w:rPr>
          <w:rFonts w:ascii="Arial" w:hAnsi="Arial" w:cs="Arial"/>
          <w:u w:val="single"/>
        </w:rPr>
      </w:pPr>
    </w:p>
    <w:p w:rsidR="00403808" w:rsidRPr="00354D68" w:rsidRDefault="00403808" w:rsidP="00403808">
      <w:pPr>
        <w:spacing w:before="120"/>
        <w:ind w:firstLine="720"/>
        <w:rPr>
          <w:rFonts w:ascii="Arial" w:hAnsi="Arial" w:cs="Arial"/>
          <w:sz w:val="2"/>
        </w:rPr>
      </w:pPr>
    </w:p>
    <w:p w:rsidR="00403808" w:rsidRDefault="00403808" w:rsidP="00403808">
      <w:pPr>
        <w:numPr>
          <w:ilvl w:val="0"/>
          <w:numId w:val="2"/>
        </w:numPr>
        <w:spacing w:after="0"/>
        <w:ind w:hanging="360"/>
        <w:rPr>
          <w:rFonts w:ascii="Arial" w:hAnsi="Arial" w:cs="Arial"/>
        </w:rPr>
      </w:pPr>
      <w:r>
        <w:rPr>
          <w:rFonts w:ascii="Arial" w:hAnsi="Arial" w:cs="Arial"/>
        </w:rPr>
        <w:t>How do you know this student and for how long?</w:t>
      </w:r>
    </w:p>
    <w:p w:rsidR="00403808" w:rsidRDefault="00403808" w:rsidP="00403808">
      <w:pPr>
        <w:rPr>
          <w:rFonts w:ascii="Arial" w:hAnsi="Arial" w:cs="Arial"/>
        </w:rPr>
      </w:pPr>
    </w:p>
    <w:p w:rsidR="00403808" w:rsidRDefault="00403808" w:rsidP="00403808">
      <w:pPr>
        <w:rPr>
          <w:rFonts w:ascii="Arial" w:hAnsi="Arial" w:cs="Arial"/>
        </w:rPr>
      </w:pPr>
    </w:p>
    <w:p w:rsidR="00403808" w:rsidRPr="00403808" w:rsidRDefault="00403808" w:rsidP="00403808">
      <w:pPr>
        <w:numPr>
          <w:ilvl w:val="0"/>
          <w:numId w:val="2"/>
        </w:numPr>
        <w:spacing w:after="0"/>
        <w:ind w:hanging="360"/>
        <w:rPr>
          <w:rFonts w:ascii="Arial" w:hAnsi="Arial" w:cs="Arial"/>
        </w:rPr>
      </w:pPr>
      <w:r w:rsidRPr="00403808">
        <w:rPr>
          <w:rFonts w:ascii="Arial" w:hAnsi="Arial" w:cs="Arial"/>
        </w:rPr>
        <w:t>What personal strengths do you feel this student will bring to the hospital?</w:t>
      </w:r>
    </w:p>
    <w:p w:rsidR="00403808" w:rsidRDefault="00403808" w:rsidP="00403808">
      <w:pPr>
        <w:rPr>
          <w:rFonts w:ascii="Arial" w:hAnsi="Arial" w:cs="Arial"/>
        </w:rPr>
      </w:pPr>
    </w:p>
    <w:p w:rsidR="00403808" w:rsidRDefault="00403808" w:rsidP="00403808">
      <w:pPr>
        <w:rPr>
          <w:rFonts w:ascii="Arial" w:hAnsi="Arial" w:cs="Arial"/>
        </w:rPr>
      </w:pPr>
    </w:p>
    <w:p w:rsidR="00403808" w:rsidRDefault="00403808" w:rsidP="00403808">
      <w:pPr>
        <w:numPr>
          <w:ilvl w:val="0"/>
          <w:numId w:val="2"/>
        </w:numPr>
        <w:spacing w:after="0"/>
        <w:ind w:hanging="360"/>
        <w:rPr>
          <w:rFonts w:ascii="Arial" w:hAnsi="Arial" w:cs="Arial"/>
        </w:rPr>
      </w:pPr>
      <w:r>
        <w:rPr>
          <w:rFonts w:ascii="Arial" w:hAnsi="Arial" w:cs="Arial"/>
        </w:rPr>
        <w:t>Can the student be counted on to follow through on the commitments he/she undertakes?</w:t>
      </w:r>
    </w:p>
    <w:p w:rsidR="00403808" w:rsidRDefault="00403808" w:rsidP="00403808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Do you have any examples of this?</w:t>
      </w:r>
    </w:p>
    <w:p w:rsidR="00403808" w:rsidRDefault="00403808" w:rsidP="00403808">
      <w:pPr>
        <w:ind w:left="1080"/>
        <w:rPr>
          <w:rFonts w:ascii="Arial" w:hAnsi="Arial" w:cs="Arial"/>
        </w:rPr>
      </w:pPr>
    </w:p>
    <w:p w:rsidR="00403808" w:rsidRDefault="00403808" w:rsidP="00403808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03808" w:rsidRDefault="00403808" w:rsidP="00403808">
      <w:pPr>
        <w:numPr>
          <w:ilvl w:val="0"/>
          <w:numId w:val="2"/>
        </w:numPr>
        <w:spacing w:after="0"/>
        <w:ind w:hanging="360"/>
        <w:rPr>
          <w:rFonts w:ascii="Arial" w:hAnsi="Arial" w:cs="Arial"/>
        </w:rPr>
      </w:pPr>
      <w:r>
        <w:rPr>
          <w:rFonts w:ascii="Arial" w:hAnsi="Arial" w:cs="Arial"/>
        </w:rPr>
        <w:t>Would you recommend this student to volunteer with Lakeridge Health?</w:t>
      </w:r>
    </w:p>
    <w:p w:rsidR="00403808" w:rsidRDefault="00403808" w:rsidP="00403808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Pr="00554108">
        <w:rPr>
          <w:rFonts w:ascii="Arial" w:hAnsi="Arial" w:cs="Arial"/>
          <w:sz w:val="28"/>
          <w:szCs w:val="28"/>
        </w:rPr>
        <w:t xml:space="preserve"> </w:t>
      </w:r>
      <w:r w:rsidRPr="00554108">
        <w:rPr>
          <w:rFonts w:ascii="Arial" w:hAnsi="Arial" w:cs="Arial"/>
          <w:sz w:val="28"/>
          <w:szCs w:val="28"/>
        </w:rPr>
        <w:sym w:font="Wingdings" w:char="F071"/>
      </w:r>
      <w:r>
        <w:rPr>
          <w:rFonts w:ascii="Arial" w:hAnsi="Arial" w:cs="Arial"/>
        </w:rPr>
        <w:tab/>
        <w:t xml:space="preserve">No </w:t>
      </w:r>
      <w:r w:rsidRPr="00554108">
        <w:rPr>
          <w:rFonts w:ascii="Arial" w:hAnsi="Arial" w:cs="Arial"/>
          <w:sz w:val="28"/>
          <w:szCs w:val="28"/>
        </w:rPr>
        <w:sym w:font="Wingdings" w:char="F071"/>
      </w:r>
      <w:r w:rsidRPr="005541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 Please elaborate:</w:t>
      </w:r>
    </w:p>
    <w:p w:rsidR="00403808" w:rsidRDefault="00403808" w:rsidP="00403808">
      <w:pPr>
        <w:ind w:left="360"/>
        <w:rPr>
          <w:rFonts w:ascii="Arial" w:hAnsi="Arial" w:cs="Arial"/>
        </w:rPr>
      </w:pPr>
    </w:p>
    <w:p w:rsidR="00403808" w:rsidRDefault="00403808" w:rsidP="00403808">
      <w:pPr>
        <w:ind w:left="360"/>
        <w:rPr>
          <w:rFonts w:ascii="Arial" w:hAnsi="Arial" w:cs="Arial"/>
        </w:rPr>
      </w:pPr>
    </w:p>
    <w:p w:rsidR="00403808" w:rsidRDefault="00403808" w:rsidP="00403808">
      <w:pPr>
        <w:numPr>
          <w:ilvl w:val="0"/>
          <w:numId w:val="2"/>
        </w:numPr>
        <w:spacing w:after="0"/>
        <w:ind w:hanging="360"/>
        <w:rPr>
          <w:rFonts w:ascii="Arial" w:hAnsi="Arial" w:cs="Arial"/>
        </w:rPr>
      </w:pPr>
      <w:r>
        <w:rPr>
          <w:rFonts w:ascii="Arial" w:hAnsi="Arial" w:cs="Arial"/>
        </w:rPr>
        <w:t>Please add any additional comments you feel would be useful to us in arriving at a decision regarding this student’s suitability for becoming a volunteer at Lakeridge Health.</w:t>
      </w:r>
    </w:p>
    <w:p w:rsidR="00403808" w:rsidRDefault="00403808" w:rsidP="00403808">
      <w:pPr>
        <w:ind w:left="720"/>
        <w:rPr>
          <w:rFonts w:ascii="Arial" w:hAnsi="Arial" w:cs="Arial"/>
        </w:rPr>
      </w:pPr>
    </w:p>
    <w:p w:rsidR="00403808" w:rsidRPr="00641A9D" w:rsidRDefault="00403808" w:rsidP="00403808">
      <w:pPr>
        <w:ind w:left="720"/>
        <w:rPr>
          <w:rFonts w:ascii="Arial" w:hAnsi="Arial" w:cs="Arial"/>
          <w:i/>
        </w:rPr>
      </w:pPr>
      <w:r w:rsidRPr="00641A9D">
        <w:rPr>
          <w:rFonts w:ascii="Arial" w:hAnsi="Arial" w:cs="Arial"/>
          <w:i/>
        </w:rPr>
        <w:t>We thank you for your assistance.</w:t>
      </w:r>
    </w:p>
    <w:p w:rsidR="00403808" w:rsidRDefault="00403808" w:rsidP="00403808">
      <w:pPr>
        <w:tabs>
          <w:tab w:val="num" w:pos="1080"/>
        </w:tabs>
        <w:ind w:left="1080" w:hanging="360"/>
        <w:rPr>
          <w:rFonts w:ascii="Arial" w:hAnsi="Arial" w:cs="Arial"/>
        </w:rPr>
      </w:pPr>
    </w:p>
    <w:p w:rsidR="00403808" w:rsidRDefault="00403808" w:rsidP="00403808">
      <w:pPr>
        <w:pBdr>
          <w:bottom w:val="double" w:sz="4" w:space="1" w:color="auto"/>
        </w:pBdr>
        <w:tabs>
          <w:tab w:val="num" w:pos="1080"/>
          <w:tab w:val="left" w:pos="2520"/>
          <w:tab w:val="left" w:pos="6210"/>
          <w:tab w:val="left" w:pos="7380"/>
        </w:tabs>
        <w:spacing w:before="100" w:beforeAutospacing="1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Your Signature:  </w:t>
      </w:r>
      <w:r>
        <w:rPr>
          <w:rFonts w:ascii="Arial" w:hAnsi="Arial" w:cs="Arial"/>
          <w:u w:val="single"/>
        </w:rPr>
        <w:t>_________________________</w:t>
      </w:r>
      <w:r>
        <w:t xml:space="preserve">       </w:t>
      </w:r>
      <w:r>
        <w:rPr>
          <w:rFonts w:ascii="Arial" w:hAnsi="Arial" w:cs="Arial"/>
        </w:rPr>
        <w:t>Date: ____________________________</w:t>
      </w:r>
      <w:r>
        <w:rPr>
          <w:rFonts w:ascii="Arial" w:hAnsi="Arial" w:cs="Arial"/>
        </w:rPr>
        <w:tab/>
      </w:r>
    </w:p>
    <w:p w:rsidR="00403808" w:rsidRDefault="00403808" w:rsidP="00403808">
      <w:pPr>
        <w:pBdr>
          <w:bottom w:val="double" w:sz="4" w:space="1" w:color="auto"/>
        </w:pBdr>
        <w:tabs>
          <w:tab w:val="num" w:pos="1080"/>
        </w:tabs>
        <w:spacing w:before="100" w:beforeAutospacing="1"/>
        <w:ind w:left="1080" w:hanging="360"/>
        <w:rPr>
          <w:rFonts w:ascii="Arial" w:hAnsi="Arial" w:cs="Arial"/>
        </w:rPr>
      </w:pPr>
      <w:r w:rsidRPr="00554108">
        <w:rPr>
          <w:rFonts w:ascii="Arial" w:hAnsi="Arial" w:cs="Arial"/>
        </w:rPr>
        <w:tab/>
      </w:r>
      <w:r w:rsidRPr="00554108">
        <w:rPr>
          <w:rFonts w:ascii="Arial" w:hAnsi="Arial" w:cs="Arial"/>
        </w:rPr>
        <w:tab/>
      </w:r>
      <w:r w:rsidRPr="00554108">
        <w:rPr>
          <w:rFonts w:ascii="Arial" w:hAnsi="Arial" w:cs="Arial"/>
        </w:rPr>
        <w:tab/>
      </w:r>
      <w:r w:rsidRPr="00554108">
        <w:rPr>
          <w:rFonts w:ascii="Arial" w:hAnsi="Arial" w:cs="Arial"/>
        </w:rPr>
        <w:tab/>
      </w:r>
    </w:p>
    <w:p w:rsidR="00403808" w:rsidRDefault="00403808" w:rsidP="0075421A">
      <w:pPr>
        <w:tabs>
          <w:tab w:val="left" w:pos="1440"/>
          <w:tab w:val="left" w:pos="2160"/>
          <w:tab w:val="left" w:pos="5040"/>
          <w:tab w:val="left" w:pos="10260"/>
        </w:tabs>
        <w:spacing w:after="0"/>
        <w:ind w:left="1440" w:hanging="720"/>
        <w:rPr>
          <w:rFonts w:ascii="Verdana" w:hAnsi="Verdana"/>
          <w:sz w:val="24"/>
          <w:u w:val="single"/>
        </w:rPr>
      </w:pP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4"/>
        <w:gridCol w:w="7904"/>
      </w:tblGrid>
      <w:tr w:rsidR="00403808" w:rsidRPr="00C529C0" w:rsidTr="00D77980"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403808" w:rsidRPr="00C529C0" w:rsidRDefault="00403808" w:rsidP="00D77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noProof/>
                <w:lang w:eastAsia="en-CA"/>
              </w:rPr>
              <w:drawing>
                <wp:inline distT="0" distB="0" distL="0" distR="0" wp14:anchorId="6BDA6CCF" wp14:editId="358D32CB">
                  <wp:extent cx="1636645" cy="954157"/>
                  <wp:effectExtent l="0" t="0" r="1905" b="0"/>
                  <wp:docPr id="4" name="Picture 1" descr="Lakeridge_cmyk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keridge_cmyk.eps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204" cy="95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4" w:type="dxa"/>
            <w:tcBorders>
              <w:top w:val="nil"/>
              <w:left w:val="nil"/>
              <w:bottom w:val="nil"/>
              <w:right w:val="nil"/>
            </w:tcBorders>
          </w:tcPr>
          <w:p w:rsidR="00403808" w:rsidRPr="00C529C0" w:rsidRDefault="00403808" w:rsidP="00D77980">
            <w:pPr>
              <w:shd w:val="clear" w:color="auto" w:fill="0000FF"/>
              <w:ind w:left="-100" w:right="-327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529C0">
              <w:rPr>
                <w:rFonts w:ascii="Arial" w:hAnsi="Arial" w:cs="Arial"/>
                <w:b/>
                <w:sz w:val="32"/>
                <w:szCs w:val="32"/>
              </w:rPr>
              <w:t>LAKERIDGE HEALTH VOLUNTEER RESOURCES</w:t>
            </w:r>
          </w:p>
          <w:p w:rsidR="00403808" w:rsidRPr="00C529C0" w:rsidRDefault="00403808" w:rsidP="00D77980">
            <w:pPr>
              <w:spacing w:before="120"/>
              <w:ind w:left="-100" w:right="-327"/>
              <w:jc w:val="center"/>
              <w:rPr>
                <w:rFonts w:ascii="Arial" w:hAnsi="Arial" w:cs="Arial"/>
                <w:b/>
                <w:color w:val="0000FF"/>
                <w:sz w:val="30"/>
                <w:szCs w:val="30"/>
              </w:rPr>
            </w:pPr>
          </w:p>
          <w:p w:rsidR="00403808" w:rsidRPr="00C529C0" w:rsidRDefault="00403808" w:rsidP="00D77980">
            <w:pPr>
              <w:spacing w:before="120"/>
              <w:ind w:left="-100" w:right="-327"/>
              <w:jc w:val="center"/>
              <w:rPr>
                <w:rFonts w:ascii="Arial" w:hAnsi="Arial" w:cs="Arial"/>
                <w:b/>
                <w:color w:val="0000FF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0000FF"/>
                <w:sz w:val="30"/>
                <w:szCs w:val="30"/>
              </w:rPr>
              <w:t>STUDENT</w:t>
            </w:r>
            <w:r w:rsidRPr="00C529C0">
              <w:rPr>
                <w:rFonts w:ascii="Arial" w:hAnsi="Arial" w:cs="Arial"/>
                <w:b/>
                <w:color w:val="0000FF"/>
                <w:sz w:val="30"/>
                <w:szCs w:val="30"/>
              </w:rPr>
              <w:t xml:space="preserve"> REFERENCE FORM</w:t>
            </w:r>
          </w:p>
          <w:p w:rsidR="00403808" w:rsidRPr="00C529C0" w:rsidRDefault="00403808" w:rsidP="00D77980">
            <w:pPr>
              <w:spacing w:before="120"/>
              <w:ind w:left="-100" w:right="-327"/>
              <w:rPr>
                <w:rFonts w:ascii="Arial" w:hAnsi="Arial" w:cs="Arial"/>
                <w:b/>
              </w:rPr>
            </w:pPr>
            <w:r w:rsidRPr="00C529C0">
              <w:rPr>
                <w:rFonts w:ascii="Arial" w:hAnsi="Arial" w:cs="Arial"/>
                <w:b/>
                <w:color w:val="006600"/>
              </w:rPr>
              <w:t xml:space="preserve"> </w:t>
            </w:r>
          </w:p>
        </w:tc>
      </w:tr>
    </w:tbl>
    <w:p w:rsidR="00403808" w:rsidRDefault="00403808" w:rsidP="00403808">
      <w:pPr>
        <w:pBdr>
          <w:top w:val="double" w:sz="4" w:space="1" w:color="auto"/>
          <w:bottom w:val="double" w:sz="4" w:space="1" w:color="auto"/>
        </w:pBdr>
        <w:rPr>
          <w:rFonts w:ascii="Arial" w:hAnsi="Arial" w:cs="Arial"/>
        </w:rPr>
      </w:pPr>
    </w:p>
    <w:p w:rsidR="00403808" w:rsidRDefault="00403808" w:rsidP="00403808">
      <w:pPr>
        <w:pBdr>
          <w:top w:val="double" w:sz="4" w:space="1" w:color="auto"/>
          <w:bottom w:val="double" w:sz="4" w:space="1" w:color="auto"/>
        </w:pBdr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Character Reference for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03808" w:rsidRDefault="00403808" w:rsidP="00403808">
      <w:pPr>
        <w:pBdr>
          <w:top w:val="double" w:sz="4" w:space="1" w:color="auto"/>
          <w:bottom w:val="double" w:sz="4" w:space="1" w:color="auto"/>
        </w:pBdr>
        <w:rPr>
          <w:rFonts w:ascii="Arial" w:hAnsi="Arial" w:cs="Arial"/>
          <w:u w:val="single"/>
        </w:rPr>
      </w:pPr>
    </w:p>
    <w:p w:rsidR="00403808" w:rsidRPr="00A50FE4" w:rsidRDefault="00403808" w:rsidP="00403808">
      <w:pPr>
        <w:pBdr>
          <w:top w:val="double" w:sz="4" w:space="1" w:color="auto"/>
          <w:bottom w:val="double" w:sz="4" w:space="1" w:color="auto"/>
        </w:pBdr>
        <w:ind w:firstLine="720"/>
        <w:rPr>
          <w:rFonts w:ascii="Arial" w:hAnsi="Arial" w:cs="Arial"/>
          <w:sz w:val="36"/>
        </w:rPr>
      </w:pPr>
      <w:r w:rsidRPr="00A50FE4">
        <w:rPr>
          <w:rFonts w:ascii="Arial" w:hAnsi="Arial" w:cs="Arial"/>
        </w:rPr>
        <w:t>Reference Name:</w:t>
      </w:r>
      <w:r w:rsidRPr="00A50FE4">
        <w:rPr>
          <w:rFonts w:ascii="Arial" w:hAnsi="Arial" w:cs="Arial"/>
        </w:rPr>
        <w:tab/>
      </w:r>
      <w:r w:rsidRPr="00A50FE4">
        <w:rPr>
          <w:rFonts w:ascii="Arial" w:hAnsi="Arial" w:cs="Arial"/>
        </w:rPr>
        <w:tab/>
      </w:r>
      <w:r w:rsidRPr="00A50FE4"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0FE4">
        <w:rPr>
          <w:rFonts w:ascii="Arial" w:hAnsi="Arial" w:cs="Arial"/>
          <w:sz w:val="16"/>
        </w:rPr>
        <w:t>(excluding family members)</w:t>
      </w:r>
    </w:p>
    <w:p w:rsidR="00403808" w:rsidRDefault="00403808" w:rsidP="00403808">
      <w:pPr>
        <w:pBdr>
          <w:top w:val="double" w:sz="4" w:space="1" w:color="auto"/>
          <w:bottom w:val="double" w:sz="4" w:space="1" w:color="auto"/>
        </w:pBdr>
        <w:spacing w:before="120"/>
        <w:ind w:firstLine="720"/>
        <w:rPr>
          <w:rFonts w:ascii="Arial" w:hAnsi="Arial" w:cs="Arial"/>
          <w:u w:val="single"/>
        </w:rPr>
      </w:pPr>
      <w:r>
        <w:rPr>
          <w:rFonts w:ascii="Arial" w:hAnsi="Arial" w:cs="Arial"/>
        </w:rPr>
        <w:t>Telephone Numb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       )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403808" w:rsidRDefault="00403808" w:rsidP="00403808">
      <w:pPr>
        <w:pBdr>
          <w:top w:val="double" w:sz="4" w:space="1" w:color="auto"/>
          <w:bottom w:val="double" w:sz="4" w:space="1" w:color="auto"/>
        </w:pBdr>
        <w:spacing w:before="120"/>
        <w:ind w:firstLine="720"/>
        <w:rPr>
          <w:rFonts w:ascii="Arial" w:hAnsi="Arial" w:cs="Arial"/>
          <w:u w:val="single"/>
        </w:rPr>
      </w:pPr>
    </w:p>
    <w:p w:rsidR="00403808" w:rsidRPr="00354D68" w:rsidRDefault="00403808" w:rsidP="00403808">
      <w:pPr>
        <w:spacing w:before="120"/>
        <w:ind w:firstLine="720"/>
        <w:rPr>
          <w:rFonts w:ascii="Arial" w:hAnsi="Arial" w:cs="Arial"/>
          <w:sz w:val="2"/>
        </w:rPr>
      </w:pPr>
    </w:p>
    <w:p w:rsidR="00403808" w:rsidRDefault="00403808" w:rsidP="00403808">
      <w:pPr>
        <w:numPr>
          <w:ilvl w:val="0"/>
          <w:numId w:val="2"/>
        </w:numPr>
        <w:spacing w:after="0"/>
        <w:ind w:hanging="360"/>
        <w:rPr>
          <w:rFonts w:ascii="Arial" w:hAnsi="Arial" w:cs="Arial"/>
        </w:rPr>
      </w:pPr>
      <w:r>
        <w:rPr>
          <w:rFonts w:ascii="Arial" w:hAnsi="Arial" w:cs="Arial"/>
        </w:rPr>
        <w:t>How do you know this student and for how long?</w:t>
      </w:r>
    </w:p>
    <w:p w:rsidR="00403808" w:rsidRDefault="00403808" w:rsidP="00403808">
      <w:pPr>
        <w:rPr>
          <w:rFonts w:ascii="Arial" w:hAnsi="Arial" w:cs="Arial"/>
        </w:rPr>
      </w:pPr>
    </w:p>
    <w:p w:rsidR="00403808" w:rsidRDefault="00403808" w:rsidP="00403808">
      <w:pPr>
        <w:rPr>
          <w:rFonts w:ascii="Arial" w:hAnsi="Arial" w:cs="Arial"/>
        </w:rPr>
      </w:pPr>
    </w:p>
    <w:p w:rsidR="00403808" w:rsidRPr="00403808" w:rsidRDefault="00403808" w:rsidP="00403808">
      <w:pPr>
        <w:numPr>
          <w:ilvl w:val="0"/>
          <w:numId w:val="2"/>
        </w:numPr>
        <w:spacing w:after="0"/>
        <w:ind w:hanging="360"/>
        <w:rPr>
          <w:rFonts w:ascii="Arial" w:hAnsi="Arial" w:cs="Arial"/>
        </w:rPr>
      </w:pPr>
      <w:r w:rsidRPr="00403808">
        <w:rPr>
          <w:rFonts w:ascii="Arial" w:hAnsi="Arial" w:cs="Arial"/>
        </w:rPr>
        <w:t>What personal strengths do you feel this student will bring to the hospital?</w:t>
      </w:r>
    </w:p>
    <w:p w:rsidR="00403808" w:rsidRDefault="00403808" w:rsidP="00403808">
      <w:pPr>
        <w:rPr>
          <w:rFonts w:ascii="Arial" w:hAnsi="Arial" w:cs="Arial"/>
        </w:rPr>
      </w:pPr>
    </w:p>
    <w:p w:rsidR="00403808" w:rsidRDefault="00403808" w:rsidP="00403808">
      <w:pPr>
        <w:rPr>
          <w:rFonts w:ascii="Arial" w:hAnsi="Arial" w:cs="Arial"/>
        </w:rPr>
      </w:pPr>
    </w:p>
    <w:p w:rsidR="00403808" w:rsidRDefault="00403808" w:rsidP="00403808">
      <w:pPr>
        <w:numPr>
          <w:ilvl w:val="0"/>
          <w:numId w:val="2"/>
        </w:numPr>
        <w:spacing w:after="0"/>
        <w:ind w:hanging="360"/>
        <w:rPr>
          <w:rFonts w:ascii="Arial" w:hAnsi="Arial" w:cs="Arial"/>
        </w:rPr>
      </w:pPr>
      <w:r>
        <w:rPr>
          <w:rFonts w:ascii="Arial" w:hAnsi="Arial" w:cs="Arial"/>
        </w:rPr>
        <w:t>Can the student be counted on to follow through on the commitments he/she undertakes?</w:t>
      </w:r>
    </w:p>
    <w:p w:rsidR="00403808" w:rsidRDefault="00403808" w:rsidP="00403808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Do you have any examples of this?</w:t>
      </w:r>
    </w:p>
    <w:p w:rsidR="00403808" w:rsidRDefault="00403808" w:rsidP="00403808">
      <w:pPr>
        <w:ind w:left="1080"/>
        <w:rPr>
          <w:rFonts w:ascii="Arial" w:hAnsi="Arial" w:cs="Arial"/>
        </w:rPr>
      </w:pPr>
    </w:p>
    <w:p w:rsidR="00403808" w:rsidRDefault="00403808" w:rsidP="00403808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03808" w:rsidRDefault="00403808" w:rsidP="00403808">
      <w:pPr>
        <w:numPr>
          <w:ilvl w:val="0"/>
          <w:numId w:val="2"/>
        </w:numPr>
        <w:spacing w:after="0"/>
        <w:ind w:hanging="360"/>
        <w:rPr>
          <w:rFonts w:ascii="Arial" w:hAnsi="Arial" w:cs="Arial"/>
        </w:rPr>
      </w:pPr>
      <w:r>
        <w:rPr>
          <w:rFonts w:ascii="Arial" w:hAnsi="Arial" w:cs="Arial"/>
        </w:rPr>
        <w:t>Would you recommend this student to volunteer with Lakeridge Health?</w:t>
      </w:r>
    </w:p>
    <w:p w:rsidR="00403808" w:rsidRDefault="00403808" w:rsidP="00403808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Pr="00554108">
        <w:rPr>
          <w:rFonts w:ascii="Arial" w:hAnsi="Arial" w:cs="Arial"/>
          <w:sz w:val="28"/>
          <w:szCs w:val="28"/>
        </w:rPr>
        <w:t xml:space="preserve"> </w:t>
      </w:r>
      <w:r w:rsidRPr="00554108">
        <w:rPr>
          <w:rFonts w:ascii="Arial" w:hAnsi="Arial" w:cs="Arial"/>
          <w:sz w:val="28"/>
          <w:szCs w:val="28"/>
        </w:rPr>
        <w:sym w:font="Wingdings" w:char="F071"/>
      </w:r>
      <w:r>
        <w:rPr>
          <w:rFonts w:ascii="Arial" w:hAnsi="Arial" w:cs="Arial"/>
        </w:rPr>
        <w:tab/>
        <w:t xml:space="preserve">No </w:t>
      </w:r>
      <w:r w:rsidRPr="00554108">
        <w:rPr>
          <w:rFonts w:ascii="Arial" w:hAnsi="Arial" w:cs="Arial"/>
          <w:sz w:val="28"/>
          <w:szCs w:val="28"/>
        </w:rPr>
        <w:sym w:font="Wingdings" w:char="F071"/>
      </w:r>
      <w:r w:rsidRPr="0055410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  Please elaborate:</w:t>
      </w:r>
    </w:p>
    <w:p w:rsidR="00403808" w:rsidRDefault="00403808" w:rsidP="00403808">
      <w:pPr>
        <w:ind w:left="360"/>
        <w:rPr>
          <w:rFonts w:ascii="Arial" w:hAnsi="Arial" w:cs="Arial"/>
        </w:rPr>
      </w:pPr>
    </w:p>
    <w:p w:rsidR="00403808" w:rsidRDefault="00403808" w:rsidP="00403808">
      <w:pPr>
        <w:ind w:left="360"/>
        <w:rPr>
          <w:rFonts w:ascii="Arial" w:hAnsi="Arial" w:cs="Arial"/>
        </w:rPr>
      </w:pPr>
    </w:p>
    <w:p w:rsidR="00403808" w:rsidRDefault="00403808" w:rsidP="00403808">
      <w:pPr>
        <w:numPr>
          <w:ilvl w:val="0"/>
          <w:numId w:val="2"/>
        </w:numPr>
        <w:spacing w:after="0"/>
        <w:ind w:hanging="360"/>
        <w:rPr>
          <w:rFonts w:ascii="Arial" w:hAnsi="Arial" w:cs="Arial"/>
        </w:rPr>
      </w:pPr>
      <w:r>
        <w:rPr>
          <w:rFonts w:ascii="Arial" w:hAnsi="Arial" w:cs="Arial"/>
        </w:rPr>
        <w:t>Please add any additional comments you feel would be useful to us in arriving at a decision regarding this student’s suitability for becoming a volunteer at Lakeridge Health.</w:t>
      </w:r>
    </w:p>
    <w:p w:rsidR="00403808" w:rsidRDefault="00403808" w:rsidP="00403808">
      <w:pPr>
        <w:ind w:left="720"/>
        <w:rPr>
          <w:rFonts w:ascii="Arial" w:hAnsi="Arial" w:cs="Arial"/>
        </w:rPr>
      </w:pPr>
    </w:p>
    <w:p w:rsidR="00403808" w:rsidRPr="00641A9D" w:rsidRDefault="00403808" w:rsidP="00403808">
      <w:pPr>
        <w:ind w:left="720"/>
        <w:rPr>
          <w:rFonts w:ascii="Arial" w:hAnsi="Arial" w:cs="Arial"/>
          <w:i/>
        </w:rPr>
      </w:pPr>
      <w:r w:rsidRPr="00641A9D">
        <w:rPr>
          <w:rFonts w:ascii="Arial" w:hAnsi="Arial" w:cs="Arial"/>
          <w:i/>
        </w:rPr>
        <w:t>We thank you for your assistance.</w:t>
      </w:r>
    </w:p>
    <w:p w:rsidR="00403808" w:rsidRDefault="00403808" w:rsidP="00403808">
      <w:pPr>
        <w:tabs>
          <w:tab w:val="num" w:pos="1080"/>
        </w:tabs>
        <w:ind w:left="1080" w:hanging="360"/>
        <w:rPr>
          <w:rFonts w:ascii="Arial" w:hAnsi="Arial" w:cs="Arial"/>
        </w:rPr>
      </w:pPr>
    </w:p>
    <w:p w:rsidR="00403808" w:rsidRDefault="00403808" w:rsidP="00403808">
      <w:pPr>
        <w:pBdr>
          <w:bottom w:val="double" w:sz="4" w:space="1" w:color="auto"/>
        </w:pBdr>
        <w:tabs>
          <w:tab w:val="num" w:pos="1080"/>
          <w:tab w:val="left" w:pos="2520"/>
          <w:tab w:val="left" w:pos="6210"/>
          <w:tab w:val="left" w:pos="7380"/>
        </w:tabs>
        <w:spacing w:before="100" w:beforeAutospacing="1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Your Signature:  </w:t>
      </w:r>
      <w:r>
        <w:rPr>
          <w:rFonts w:ascii="Arial" w:hAnsi="Arial" w:cs="Arial"/>
          <w:u w:val="single"/>
        </w:rPr>
        <w:t>_________________________</w:t>
      </w:r>
      <w:r>
        <w:t xml:space="preserve">       </w:t>
      </w:r>
      <w:r>
        <w:rPr>
          <w:rFonts w:ascii="Arial" w:hAnsi="Arial" w:cs="Arial"/>
        </w:rPr>
        <w:t>Date: ____________________________</w:t>
      </w:r>
      <w:r>
        <w:rPr>
          <w:rFonts w:ascii="Arial" w:hAnsi="Arial" w:cs="Arial"/>
        </w:rPr>
        <w:tab/>
      </w:r>
    </w:p>
    <w:p w:rsidR="00403808" w:rsidRPr="008A556B" w:rsidRDefault="00403808" w:rsidP="003D786A">
      <w:pPr>
        <w:pBdr>
          <w:bottom w:val="double" w:sz="4" w:space="1" w:color="auto"/>
        </w:pBdr>
        <w:tabs>
          <w:tab w:val="num" w:pos="1080"/>
        </w:tabs>
        <w:spacing w:before="100" w:beforeAutospacing="1"/>
        <w:ind w:left="1080" w:hanging="360"/>
        <w:rPr>
          <w:rFonts w:ascii="Verdana" w:hAnsi="Verdana"/>
          <w:sz w:val="24"/>
          <w:u w:val="single"/>
        </w:rPr>
      </w:pPr>
      <w:r w:rsidRPr="00554108">
        <w:rPr>
          <w:rFonts w:ascii="Arial" w:hAnsi="Arial" w:cs="Arial"/>
        </w:rPr>
        <w:tab/>
      </w:r>
      <w:r w:rsidRPr="00554108">
        <w:rPr>
          <w:rFonts w:ascii="Arial" w:hAnsi="Arial" w:cs="Arial"/>
        </w:rPr>
        <w:tab/>
      </w:r>
      <w:r w:rsidRPr="00554108">
        <w:rPr>
          <w:rFonts w:ascii="Arial" w:hAnsi="Arial" w:cs="Arial"/>
        </w:rPr>
        <w:tab/>
      </w:r>
      <w:r w:rsidRPr="00554108">
        <w:rPr>
          <w:rFonts w:ascii="Arial" w:hAnsi="Arial" w:cs="Arial"/>
        </w:rPr>
        <w:tab/>
      </w:r>
    </w:p>
    <w:sectPr w:rsidR="00403808" w:rsidRPr="008A556B" w:rsidSect="0016269F">
      <w:footerReference w:type="default" r:id="rId11"/>
      <w:pgSz w:w="12240" w:h="15840"/>
      <w:pgMar w:top="576" w:right="907" w:bottom="446" w:left="907" w:header="706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7B" w:rsidRDefault="0038597B" w:rsidP="00695466">
      <w:pPr>
        <w:spacing w:after="0"/>
      </w:pPr>
      <w:r>
        <w:separator/>
      </w:r>
    </w:p>
  </w:endnote>
  <w:endnote w:type="continuationSeparator" w:id="0">
    <w:p w:rsidR="0038597B" w:rsidRDefault="0038597B" w:rsidP="00695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5D3" w:rsidRPr="00E325D3" w:rsidRDefault="00E325D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</w:rPr>
    </w:pPr>
  </w:p>
  <w:p w:rsidR="00E325D3" w:rsidRPr="00E325D3" w:rsidRDefault="00403808" w:rsidP="00E325D3">
    <w:pPr>
      <w:pStyle w:val="Footer"/>
      <w:tabs>
        <w:tab w:val="clear" w:pos="4680"/>
        <w:tab w:val="clear" w:pos="9360"/>
        <w:tab w:val="right" w:pos="10350"/>
      </w:tabs>
      <w:rPr>
        <w:sz w:val="18"/>
        <w:szCs w:val="18"/>
      </w:rPr>
    </w:pPr>
    <w:r>
      <w:rPr>
        <w:rFonts w:asciiTheme="majorHAnsi" w:eastAsiaTheme="majorEastAsia" w:hAnsiTheme="majorHAnsi" w:cstheme="majorBidi"/>
        <w:sz w:val="18"/>
        <w:szCs w:val="18"/>
      </w:rPr>
      <w:t>Application Package 2015</w:t>
    </w:r>
    <w:r w:rsidR="00E325D3" w:rsidRPr="00E325D3">
      <w:rPr>
        <w:rFonts w:asciiTheme="majorHAnsi" w:eastAsiaTheme="majorEastAsia" w:hAnsiTheme="majorHAnsi" w:cstheme="majorBidi"/>
        <w:sz w:val="18"/>
        <w:szCs w:val="18"/>
      </w:rPr>
      <w:t xml:space="preserve"> – </w:t>
    </w:r>
    <w:r>
      <w:rPr>
        <w:rFonts w:asciiTheme="majorHAnsi" w:eastAsiaTheme="majorEastAsia" w:hAnsiTheme="majorHAnsi" w:cstheme="majorBidi"/>
        <w:sz w:val="18"/>
        <w:szCs w:val="18"/>
      </w:rPr>
      <w:t>Student</w:t>
    </w:r>
    <w:r w:rsidR="00E325D3" w:rsidRPr="00E325D3">
      <w:rPr>
        <w:rFonts w:asciiTheme="majorHAnsi" w:eastAsiaTheme="majorEastAsia" w:hAnsiTheme="majorHAnsi" w:cstheme="majorBidi"/>
        <w:sz w:val="18"/>
        <w:szCs w:val="18"/>
      </w:rPr>
      <w:t xml:space="preserve"> Volunteer</w:t>
    </w:r>
    <w:r w:rsidR="00E325D3" w:rsidRPr="00E325D3">
      <w:rPr>
        <w:sz w:val="18"/>
        <w:szCs w:val="18"/>
      </w:rPr>
      <w:tab/>
      <w:t xml:space="preserve">Page </w:t>
    </w:r>
    <w:r w:rsidR="00E325D3" w:rsidRPr="00E325D3">
      <w:rPr>
        <w:sz w:val="18"/>
        <w:szCs w:val="18"/>
      </w:rPr>
      <w:fldChar w:fldCharType="begin"/>
    </w:r>
    <w:r w:rsidR="00E325D3" w:rsidRPr="00E325D3">
      <w:rPr>
        <w:sz w:val="18"/>
        <w:szCs w:val="18"/>
      </w:rPr>
      <w:instrText xml:space="preserve"> PAGE  \* Arabic  \* MERGEFORMAT </w:instrText>
    </w:r>
    <w:r w:rsidR="00E325D3" w:rsidRPr="00E325D3">
      <w:rPr>
        <w:sz w:val="18"/>
        <w:szCs w:val="18"/>
      </w:rPr>
      <w:fldChar w:fldCharType="separate"/>
    </w:r>
    <w:r w:rsidR="00A678F1">
      <w:rPr>
        <w:noProof/>
        <w:sz w:val="18"/>
        <w:szCs w:val="18"/>
      </w:rPr>
      <w:t>1</w:t>
    </w:r>
    <w:r w:rsidR="00E325D3" w:rsidRPr="00E325D3">
      <w:rPr>
        <w:sz w:val="18"/>
        <w:szCs w:val="18"/>
      </w:rPr>
      <w:fldChar w:fldCharType="end"/>
    </w:r>
    <w:r w:rsidR="00E325D3" w:rsidRPr="00E325D3">
      <w:rPr>
        <w:sz w:val="18"/>
        <w:szCs w:val="18"/>
      </w:rPr>
      <w:t xml:space="preserve"> of </w:t>
    </w:r>
    <w:r w:rsidR="00E325D3" w:rsidRPr="00E325D3">
      <w:rPr>
        <w:sz w:val="18"/>
        <w:szCs w:val="18"/>
      </w:rPr>
      <w:fldChar w:fldCharType="begin"/>
    </w:r>
    <w:r w:rsidR="00E325D3" w:rsidRPr="00E325D3">
      <w:rPr>
        <w:sz w:val="18"/>
        <w:szCs w:val="18"/>
      </w:rPr>
      <w:instrText xml:space="preserve"> NUMPAGES  \* Arabic  \* MERGEFORMAT </w:instrText>
    </w:r>
    <w:r w:rsidR="00E325D3" w:rsidRPr="00E325D3">
      <w:rPr>
        <w:sz w:val="18"/>
        <w:szCs w:val="18"/>
      </w:rPr>
      <w:fldChar w:fldCharType="separate"/>
    </w:r>
    <w:r w:rsidR="00A678F1">
      <w:rPr>
        <w:noProof/>
        <w:sz w:val="18"/>
        <w:szCs w:val="18"/>
      </w:rPr>
      <w:t>3</w:t>
    </w:r>
    <w:r w:rsidR="00E325D3" w:rsidRPr="00E325D3">
      <w:rPr>
        <w:sz w:val="18"/>
        <w:szCs w:val="18"/>
      </w:rPr>
      <w:fldChar w:fldCharType="end"/>
    </w:r>
  </w:p>
  <w:p w:rsidR="00695466" w:rsidRDefault="00695466" w:rsidP="00695466">
    <w:pPr>
      <w:pStyle w:val="Footer"/>
      <w:tabs>
        <w:tab w:val="clear" w:pos="9360"/>
        <w:tab w:val="right" w:pos="103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7B" w:rsidRDefault="0038597B" w:rsidP="00695466">
      <w:pPr>
        <w:spacing w:after="0"/>
      </w:pPr>
      <w:r>
        <w:separator/>
      </w:r>
    </w:p>
  </w:footnote>
  <w:footnote w:type="continuationSeparator" w:id="0">
    <w:p w:rsidR="0038597B" w:rsidRDefault="0038597B" w:rsidP="006954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C2F80"/>
    <w:multiLevelType w:val="hybridMultilevel"/>
    <w:tmpl w:val="DB1EB25C"/>
    <w:lvl w:ilvl="0" w:tplc="F9909C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F741B"/>
    <w:multiLevelType w:val="hybridMultilevel"/>
    <w:tmpl w:val="F53202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CFA"/>
    <w:rsid w:val="000006D0"/>
    <w:rsid w:val="00003D92"/>
    <w:rsid w:val="00003F65"/>
    <w:rsid w:val="000051A4"/>
    <w:rsid w:val="00005730"/>
    <w:rsid w:val="00005862"/>
    <w:rsid w:val="00007B83"/>
    <w:rsid w:val="000100E2"/>
    <w:rsid w:val="0001102F"/>
    <w:rsid w:val="0001314C"/>
    <w:rsid w:val="00013796"/>
    <w:rsid w:val="000154A7"/>
    <w:rsid w:val="00016462"/>
    <w:rsid w:val="00022FB4"/>
    <w:rsid w:val="000267C3"/>
    <w:rsid w:val="00032254"/>
    <w:rsid w:val="00032FF2"/>
    <w:rsid w:val="00033085"/>
    <w:rsid w:val="0003522B"/>
    <w:rsid w:val="000358E2"/>
    <w:rsid w:val="00037838"/>
    <w:rsid w:val="00037B69"/>
    <w:rsid w:val="00040973"/>
    <w:rsid w:val="00044032"/>
    <w:rsid w:val="000463AA"/>
    <w:rsid w:val="00054B3F"/>
    <w:rsid w:val="00055E8C"/>
    <w:rsid w:val="00062F6B"/>
    <w:rsid w:val="00064B42"/>
    <w:rsid w:val="0006522A"/>
    <w:rsid w:val="000656DF"/>
    <w:rsid w:val="00070627"/>
    <w:rsid w:val="00074BAA"/>
    <w:rsid w:val="00076DDF"/>
    <w:rsid w:val="000829D6"/>
    <w:rsid w:val="0008329A"/>
    <w:rsid w:val="0008433B"/>
    <w:rsid w:val="000901C9"/>
    <w:rsid w:val="00091552"/>
    <w:rsid w:val="00095E0C"/>
    <w:rsid w:val="00096664"/>
    <w:rsid w:val="00097676"/>
    <w:rsid w:val="00097FD1"/>
    <w:rsid w:val="000A014C"/>
    <w:rsid w:val="000A2083"/>
    <w:rsid w:val="000C003B"/>
    <w:rsid w:val="000C37B7"/>
    <w:rsid w:val="000C7CE1"/>
    <w:rsid w:val="000D1041"/>
    <w:rsid w:val="000D2D0A"/>
    <w:rsid w:val="000D340C"/>
    <w:rsid w:val="000D3829"/>
    <w:rsid w:val="000E1CE5"/>
    <w:rsid w:val="000E2E83"/>
    <w:rsid w:val="000E3E43"/>
    <w:rsid w:val="000F29B6"/>
    <w:rsid w:val="000F6586"/>
    <w:rsid w:val="001020F9"/>
    <w:rsid w:val="0010680B"/>
    <w:rsid w:val="00107F10"/>
    <w:rsid w:val="00110509"/>
    <w:rsid w:val="001124A7"/>
    <w:rsid w:val="0011794F"/>
    <w:rsid w:val="001221A8"/>
    <w:rsid w:val="00122671"/>
    <w:rsid w:val="00127D44"/>
    <w:rsid w:val="00130316"/>
    <w:rsid w:val="001321C8"/>
    <w:rsid w:val="00132599"/>
    <w:rsid w:val="00133959"/>
    <w:rsid w:val="00134207"/>
    <w:rsid w:val="00137A20"/>
    <w:rsid w:val="00140C8F"/>
    <w:rsid w:val="00141DBA"/>
    <w:rsid w:val="00143021"/>
    <w:rsid w:val="001454D1"/>
    <w:rsid w:val="00146BEB"/>
    <w:rsid w:val="00153FC4"/>
    <w:rsid w:val="0015634B"/>
    <w:rsid w:val="0016269F"/>
    <w:rsid w:val="00171C25"/>
    <w:rsid w:val="0017266F"/>
    <w:rsid w:val="001729E8"/>
    <w:rsid w:val="0017671C"/>
    <w:rsid w:val="00181643"/>
    <w:rsid w:val="00184552"/>
    <w:rsid w:val="00185FBB"/>
    <w:rsid w:val="00187724"/>
    <w:rsid w:val="001936DB"/>
    <w:rsid w:val="001950CF"/>
    <w:rsid w:val="001959A4"/>
    <w:rsid w:val="00196589"/>
    <w:rsid w:val="00197939"/>
    <w:rsid w:val="001A203C"/>
    <w:rsid w:val="001A3076"/>
    <w:rsid w:val="001A5701"/>
    <w:rsid w:val="001B05DE"/>
    <w:rsid w:val="001B780B"/>
    <w:rsid w:val="001C1A48"/>
    <w:rsid w:val="001C1B81"/>
    <w:rsid w:val="001C1EA6"/>
    <w:rsid w:val="001C5D56"/>
    <w:rsid w:val="001D2AE8"/>
    <w:rsid w:val="001D43CD"/>
    <w:rsid w:val="001D6DBD"/>
    <w:rsid w:val="001D710A"/>
    <w:rsid w:val="001D7D5D"/>
    <w:rsid w:val="001E2C27"/>
    <w:rsid w:val="001E3391"/>
    <w:rsid w:val="001E3A65"/>
    <w:rsid w:val="001E3B48"/>
    <w:rsid w:val="001E6AD6"/>
    <w:rsid w:val="001F0527"/>
    <w:rsid w:val="001F0CFC"/>
    <w:rsid w:val="001F1E5B"/>
    <w:rsid w:val="001F2C24"/>
    <w:rsid w:val="001F4395"/>
    <w:rsid w:val="001F649B"/>
    <w:rsid w:val="002001A8"/>
    <w:rsid w:val="00204D17"/>
    <w:rsid w:val="0020517C"/>
    <w:rsid w:val="00205464"/>
    <w:rsid w:val="0020760A"/>
    <w:rsid w:val="002076BE"/>
    <w:rsid w:val="00212BBB"/>
    <w:rsid w:val="00213ADB"/>
    <w:rsid w:val="002146C5"/>
    <w:rsid w:val="00215B70"/>
    <w:rsid w:val="002174AC"/>
    <w:rsid w:val="002226A0"/>
    <w:rsid w:val="00222E99"/>
    <w:rsid w:val="002230F2"/>
    <w:rsid w:val="00226C2B"/>
    <w:rsid w:val="00227E83"/>
    <w:rsid w:val="002315E4"/>
    <w:rsid w:val="002324AC"/>
    <w:rsid w:val="00232FE7"/>
    <w:rsid w:val="002344A4"/>
    <w:rsid w:val="0023518A"/>
    <w:rsid w:val="002375BE"/>
    <w:rsid w:val="00241373"/>
    <w:rsid w:val="00245701"/>
    <w:rsid w:val="00246A51"/>
    <w:rsid w:val="0024791A"/>
    <w:rsid w:val="0024794A"/>
    <w:rsid w:val="00247A85"/>
    <w:rsid w:val="002500D1"/>
    <w:rsid w:val="00252C0C"/>
    <w:rsid w:val="002603E1"/>
    <w:rsid w:val="00262E70"/>
    <w:rsid w:val="00263247"/>
    <w:rsid w:val="00265998"/>
    <w:rsid w:val="0026615F"/>
    <w:rsid w:val="0027044F"/>
    <w:rsid w:val="00271051"/>
    <w:rsid w:val="002745B5"/>
    <w:rsid w:val="00283561"/>
    <w:rsid w:val="00286D84"/>
    <w:rsid w:val="00286F55"/>
    <w:rsid w:val="00293BF0"/>
    <w:rsid w:val="00296970"/>
    <w:rsid w:val="00297A52"/>
    <w:rsid w:val="002A308E"/>
    <w:rsid w:val="002A69E9"/>
    <w:rsid w:val="002A7F75"/>
    <w:rsid w:val="002C067B"/>
    <w:rsid w:val="002C1625"/>
    <w:rsid w:val="002C49DC"/>
    <w:rsid w:val="002D0CA4"/>
    <w:rsid w:val="002D0E98"/>
    <w:rsid w:val="003051AB"/>
    <w:rsid w:val="003128D6"/>
    <w:rsid w:val="00315217"/>
    <w:rsid w:val="0031595E"/>
    <w:rsid w:val="00315E16"/>
    <w:rsid w:val="00316E2F"/>
    <w:rsid w:val="00317698"/>
    <w:rsid w:val="003227CB"/>
    <w:rsid w:val="00332747"/>
    <w:rsid w:val="00342F0F"/>
    <w:rsid w:val="00343360"/>
    <w:rsid w:val="003452FE"/>
    <w:rsid w:val="003518D8"/>
    <w:rsid w:val="00360E9E"/>
    <w:rsid w:val="003656EF"/>
    <w:rsid w:val="00370DDB"/>
    <w:rsid w:val="00371C0A"/>
    <w:rsid w:val="00372009"/>
    <w:rsid w:val="0037253D"/>
    <w:rsid w:val="00372DE7"/>
    <w:rsid w:val="003745EE"/>
    <w:rsid w:val="003769AB"/>
    <w:rsid w:val="0037713E"/>
    <w:rsid w:val="003811F9"/>
    <w:rsid w:val="00383564"/>
    <w:rsid w:val="0038597B"/>
    <w:rsid w:val="00387F3E"/>
    <w:rsid w:val="003904F0"/>
    <w:rsid w:val="00393561"/>
    <w:rsid w:val="00394E97"/>
    <w:rsid w:val="00395B88"/>
    <w:rsid w:val="00395BB5"/>
    <w:rsid w:val="003965EA"/>
    <w:rsid w:val="003A0D75"/>
    <w:rsid w:val="003B5795"/>
    <w:rsid w:val="003C21F7"/>
    <w:rsid w:val="003C2D0C"/>
    <w:rsid w:val="003C3A4A"/>
    <w:rsid w:val="003C5838"/>
    <w:rsid w:val="003C5CEB"/>
    <w:rsid w:val="003C6294"/>
    <w:rsid w:val="003D2480"/>
    <w:rsid w:val="003D65CE"/>
    <w:rsid w:val="003D6902"/>
    <w:rsid w:val="003D786A"/>
    <w:rsid w:val="003E094D"/>
    <w:rsid w:val="003E0A7B"/>
    <w:rsid w:val="003E289C"/>
    <w:rsid w:val="003E39A1"/>
    <w:rsid w:val="003E4160"/>
    <w:rsid w:val="003E4AE3"/>
    <w:rsid w:val="003E55DC"/>
    <w:rsid w:val="003E5D92"/>
    <w:rsid w:val="003F064E"/>
    <w:rsid w:val="003F3A7F"/>
    <w:rsid w:val="003F4D98"/>
    <w:rsid w:val="003F52DE"/>
    <w:rsid w:val="003F585E"/>
    <w:rsid w:val="00403410"/>
    <w:rsid w:val="00403808"/>
    <w:rsid w:val="004126E8"/>
    <w:rsid w:val="0041345A"/>
    <w:rsid w:val="00414B36"/>
    <w:rsid w:val="00414C7A"/>
    <w:rsid w:val="0041667A"/>
    <w:rsid w:val="00417608"/>
    <w:rsid w:val="0042141F"/>
    <w:rsid w:val="00422DC0"/>
    <w:rsid w:val="00423CAC"/>
    <w:rsid w:val="004329AF"/>
    <w:rsid w:val="00432C6D"/>
    <w:rsid w:val="00437E84"/>
    <w:rsid w:val="00441774"/>
    <w:rsid w:val="00446461"/>
    <w:rsid w:val="00450AD9"/>
    <w:rsid w:val="00451CF7"/>
    <w:rsid w:val="00454591"/>
    <w:rsid w:val="0045557D"/>
    <w:rsid w:val="00456F6D"/>
    <w:rsid w:val="00457FFD"/>
    <w:rsid w:val="00462DB5"/>
    <w:rsid w:val="0046479C"/>
    <w:rsid w:val="004708FA"/>
    <w:rsid w:val="00471373"/>
    <w:rsid w:val="00477036"/>
    <w:rsid w:val="00482823"/>
    <w:rsid w:val="004835FC"/>
    <w:rsid w:val="0048610B"/>
    <w:rsid w:val="00487CD8"/>
    <w:rsid w:val="00487E60"/>
    <w:rsid w:val="00493EEC"/>
    <w:rsid w:val="00496425"/>
    <w:rsid w:val="004A0414"/>
    <w:rsid w:val="004A13A1"/>
    <w:rsid w:val="004A275E"/>
    <w:rsid w:val="004A3210"/>
    <w:rsid w:val="004A4270"/>
    <w:rsid w:val="004A5D07"/>
    <w:rsid w:val="004B20FB"/>
    <w:rsid w:val="004C0FCA"/>
    <w:rsid w:val="004C1048"/>
    <w:rsid w:val="004C1581"/>
    <w:rsid w:val="004C2CFC"/>
    <w:rsid w:val="004C6B7D"/>
    <w:rsid w:val="004C7113"/>
    <w:rsid w:val="004C7F2D"/>
    <w:rsid w:val="004D0249"/>
    <w:rsid w:val="004D154D"/>
    <w:rsid w:val="004E3E8D"/>
    <w:rsid w:val="004E5E46"/>
    <w:rsid w:val="004F0F03"/>
    <w:rsid w:val="004F130A"/>
    <w:rsid w:val="004F305D"/>
    <w:rsid w:val="004F445A"/>
    <w:rsid w:val="0050008E"/>
    <w:rsid w:val="005008F0"/>
    <w:rsid w:val="005037AD"/>
    <w:rsid w:val="00505BC2"/>
    <w:rsid w:val="00510B32"/>
    <w:rsid w:val="00510FFA"/>
    <w:rsid w:val="0051135B"/>
    <w:rsid w:val="005167EE"/>
    <w:rsid w:val="005206CD"/>
    <w:rsid w:val="005251BC"/>
    <w:rsid w:val="00527309"/>
    <w:rsid w:val="00532772"/>
    <w:rsid w:val="00533A9D"/>
    <w:rsid w:val="00534BFB"/>
    <w:rsid w:val="00536F5B"/>
    <w:rsid w:val="00540EEC"/>
    <w:rsid w:val="00544F84"/>
    <w:rsid w:val="00547901"/>
    <w:rsid w:val="00552439"/>
    <w:rsid w:val="00552E63"/>
    <w:rsid w:val="00553387"/>
    <w:rsid w:val="0055464D"/>
    <w:rsid w:val="00567067"/>
    <w:rsid w:val="00571B97"/>
    <w:rsid w:val="00571F4E"/>
    <w:rsid w:val="0057383F"/>
    <w:rsid w:val="0057492B"/>
    <w:rsid w:val="0057787E"/>
    <w:rsid w:val="00584FC0"/>
    <w:rsid w:val="00585238"/>
    <w:rsid w:val="00585406"/>
    <w:rsid w:val="005855FC"/>
    <w:rsid w:val="00586AA7"/>
    <w:rsid w:val="00586BF4"/>
    <w:rsid w:val="00587BE9"/>
    <w:rsid w:val="00597115"/>
    <w:rsid w:val="005A1AC8"/>
    <w:rsid w:val="005A3DE4"/>
    <w:rsid w:val="005A4375"/>
    <w:rsid w:val="005B0E9A"/>
    <w:rsid w:val="005B11FC"/>
    <w:rsid w:val="005B707F"/>
    <w:rsid w:val="005C026D"/>
    <w:rsid w:val="005C55D8"/>
    <w:rsid w:val="005D0702"/>
    <w:rsid w:val="005D1326"/>
    <w:rsid w:val="005D50CD"/>
    <w:rsid w:val="005D7D44"/>
    <w:rsid w:val="005E56ED"/>
    <w:rsid w:val="0060084E"/>
    <w:rsid w:val="00603D09"/>
    <w:rsid w:val="00605891"/>
    <w:rsid w:val="0060718E"/>
    <w:rsid w:val="006107FD"/>
    <w:rsid w:val="0061585F"/>
    <w:rsid w:val="0061603D"/>
    <w:rsid w:val="006174D8"/>
    <w:rsid w:val="00620674"/>
    <w:rsid w:val="00622312"/>
    <w:rsid w:val="006242D1"/>
    <w:rsid w:val="006264FF"/>
    <w:rsid w:val="00627922"/>
    <w:rsid w:val="00632DB3"/>
    <w:rsid w:val="00640FA4"/>
    <w:rsid w:val="006503ED"/>
    <w:rsid w:val="00650EEA"/>
    <w:rsid w:val="00652DE1"/>
    <w:rsid w:val="0065574E"/>
    <w:rsid w:val="00656E12"/>
    <w:rsid w:val="00661D55"/>
    <w:rsid w:val="00667489"/>
    <w:rsid w:val="00672109"/>
    <w:rsid w:val="00672BFF"/>
    <w:rsid w:val="00676F8F"/>
    <w:rsid w:val="0067770C"/>
    <w:rsid w:val="006802EC"/>
    <w:rsid w:val="006817F8"/>
    <w:rsid w:val="0068332A"/>
    <w:rsid w:val="00686F42"/>
    <w:rsid w:val="006921DE"/>
    <w:rsid w:val="00695466"/>
    <w:rsid w:val="00696C6B"/>
    <w:rsid w:val="006A10C9"/>
    <w:rsid w:val="006A5C15"/>
    <w:rsid w:val="006B2324"/>
    <w:rsid w:val="006B3A16"/>
    <w:rsid w:val="006B3DC6"/>
    <w:rsid w:val="006B44DE"/>
    <w:rsid w:val="006B722D"/>
    <w:rsid w:val="006C5BA1"/>
    <w:rsid w:val="006C6ADA"/>
    <w:rsid w:val="006D0F7F"/>
    <w:rsid w:val="006D3D94"/>
    <w:rsid w:val="006D44BD"/>
    <w:rsid w:val="006D5AA0"/>
    <w:rsid w:val="006D7E4D"/>
    <w:rsid w:val="006E3C3C"/>
    <w:rsid w:val="006E49B1"/>
    <w:rsid w:val="006E5287"/>
    <w:rsid w:val="006F51EF"/>
    <w:rsid w:val="007015E6"/>
    <w:rsid w:val="0070225E"/>
    <w:rsid w:val="00706118"/>
    <w:rsid w:val="00710768"/>
    <w:rsid w:val="007109EE"/>
    <w:rsid w:val="0071109A"/>
    <w:rsid w:val="007112D7"/>
    <w:rsid w:val="007150F5"/>
    <w:rsid w:val="00716536"/>
    <w:rsid w:val="007178BB"/>
    <w:rsid w:val="00717CCE"/>
    <w:rsid w:val="0072094C"/>
    <w:rsid w:val="00721A50"/>
    <w:rsid w:val="007304A4"/>
    <w:rsid w:val="0073328C"/>
    <w:rsid w:val="0073672B"/>
    <w:rsid w:val="0074116E"/>
    <w:rsid w:val="007450AA"/>
    <w:rsid w:val="00751E7D"/>
    <w:rsid w:val="00752460"/>
    <w:rsid w:val="00753162"/>
    <w:rsid w:val="0075421A"/>
    <w:rsid w:val="00754BE4"/>
    <w:rsid w:val="00755BCA"/>
    <w:rsid w:val="0075720B"/>
    <w:rsid w:val="00761777"/>
    <w:rsid w:val="00764238"/>
    <w:rsid w:val="0077208A"/>
    <w:rsid w:val="0078366C"/>
    <w:rsid w:val="00786335"/>
    <w:rsid w:val="00790874"/>
    <w:rsid w:val="0079128B"/>
    <w:rsid w:val="00795CFB"/>
    <w:rsid w:val="0079692D"/>
    <w:rsid w:val="007A013B"/>
    <w:rsid w:val="007A0A2B"/>
    <w:rsid w:val="007A0BA2"/>
    <w:rsid w:val="007A2016"/>
    <w:rsid w:val="007A324F"/>
    <w:rsid w:val="007B0E6E"/>
    <w:rsid w:val="007B170E"/>
    <w:rsid w:val="007B6532"/>
    <w:rsid w:val="007C2A84"/>
    <w:rsid w:val="007C47DE"/>
    <w:rsid w:val="007C5545"/>
    <w:rsid w:val="007D0364"/>
    <w:rsid w:val="007D04E5"/>
    <w:rsid w:val="007D2FFF"/>
    <w:rsid w:val="007E586A"/>
    <w:rsid w:val="007E6EE8"/>
    <w:rsid w:val="007F0C74"/>
    <w:rsid w:val="007F164F"/>
    <w:rsid w:val="008002DB"/>
    <w:rsid w:val="008023A2"/>
    <w:rsid w:val="00802550"/>
    <w:rsid w:val="00807283"/>
    <w:rsid w:val="00814C67"/>
    <w:rsid w:val="0081568E"/>
    <w:rsid w:val="00815905"/>
    <w:rsid w:val="008167EA"/>
    <w:rsid w:val="008202C1"/>
    <w:rsid w:val="00820B05"/>
    <w:rsid w:val="008210A1"/>
    <w:rsid w:val="0082142D"/>
    <w:rsid w:val="00833995"/>
    <w:rsid w:val="00844132"/>
    <w:rsid w:val="008455B6"/>
    <w:rsid w:val="00850601"/>
    <w:rsid w:val="00851EAF"/>
    <w:rsid w:val="0085275D"/>
    <w:rsid w:val="0085575F"/>
    <w:rsid w:val="00856928"/>
    <w:rsid w:val="008624A3"/>
    <w:rsid w:val="008641EF"/>
    <w:rsid w:val="00865592"/>
    <w:rsid w:val="00871936"/>
    <w:rsid w:val="00871C21"/>
    <w:rsid w:val="00873537"/>
    <w:rsid w:val="00873853"/>
    <w:rsid w:val="00873CED"/>
    <w:rsid w:val="00874DB6"/>
    <w:rsid w:val="008769D3"/>
    <w:rsid w:val="00882B34"/>
    <w:rsid w:val="00897A28"/>
    <w:rsid w:val="008A2DA0"/>
    <w:rsid w:val="008A556B"/>
    <w:rsid w:val="008A5DB6"/>
    <w:rsid w:val="008A75EA"/>
    <w:rsid w:val="008B0E9E"/>
    <w:rsid w:val="008B1D2A"/>
    <w:rsid w:val="008B26B9"/>
    <w:rsid w:val="008B4500"/>
    <w:rsid w:val="008C1D43"/>
    <w:rsid w:val="008C2B72"/>
    <w:rsid w:val="008D04FE"/>
    <w:rsid w:val="008D3BC1"/>
    <w:rsid w:val="008E1F01"/>
    <w:rsid w:val="008E3DCD"/>
    <w:rsid w:val="008E3EF9"/>
    <w:rsid w:val="008F0E88"/>
    <w:rsid w:val="008F1341"/>
    <w:rsid w:val="008F30EE"/>
    <w:rsid w:val="008F705E"/>
    <w:rsid w:val="00901EDD"/>
    <w:rsid w:val="00905D75"/>
    <w:rsid w:val="00912B52"/>
    <w:rsid w:val="00913A16"/>
    <w:rsid w:val="0091663A"/>
    <w:rsid w:val="0091715F"/>
    <w:rsid w:val="00917B6B"/>
    <w:rsid w:val="009233C9"/>
    <w:rsid w:val="00927446"/>
    <w:rsid w:val="009309CF"/>
    <w:rsid w:val="00932B5D"/>
    <w:rsid w:val="009338BE"/>
    <w:rsid w:val="009378B0"/>
    <w:rsid w:val="009437F8"/>
    <w:rsid w:val="00951E1A"/>
    <w:rsid w:val="0095635B"/>
    <w:rsid w:val="009568CE"/>
    <w:rsid w:val="00961414"/>
    <w:rsid w:val="009629AC"/>
    <w:rsid w:val="00970DB3"/>
    <w:rsid w:val="009737E3"/>
    <w:rsid w:val="00973ADC"/>
    <w:rsid w:val="00974DDD"/>
    <w:rsid w:val="00975F22"/>
    <w:rsid w:val="0097791D"/>
    <w:rsid w:val="00981CED"/>
    <w:rsid w:val="00993A7B"/>
    <w:rsid w:val="00997CA3"/>
    <w:rsid w:val="009A0E15"/>
    <w:rsid w:val="009A34F0"/>
    <w:rsid w:val="009A6263"/>
    <w:rsid w:val="009A6568"/>
    <w:rsid w:val="009A6D08"/>
    <w:rsid w:val="009A6DDD"/>
    <w:rsid w:val="009B1767"/>
    <w:rsid w:val="009B4CD9"/>
    <w:rsid w:val="009B7876"/>
    <w:rsid w:val="009C63D3"/>
    <w:rsid w:val="009C7354"/>
    <w:rsid w:val="009D2FA4"/>
    <w:rsid w:val="009D4101"/>
    <w:rsid w:val="009D5D87"/>
    <w:rsid w:val="009E4E44"/>
    <w:rsid w:val="009E5204"/>
    <w:rsid w:val="009E60C7"/>
    <w:rsid w:val="009F2C20"/>
    <w:rsid w:val="009F4B02"/>
    <w:rsid w:val="009F5ABC"/>
    <w:rsid w:val="009F5F3F"/>
    <w:rsid w:val="00A001B4"/>
    <w:rsid w:val="00A00DE3"/>
    <w:rsid w:val="00A07F18"/>
    <w:rsid w:val="00A07F88"/>
    <w:rsid w:val="00A10F93"/>
    <w:rsid w:val="00A11025"/>
    <w:rsid w:val="00A11A37"/>
    <w:rsid w:val="00A11B9A"/>
    <w:rsid w:val="00A219D5"/>
    <w:rsid w:val="00A22418"/>
    <w:rsid w:val="00A23568"/>
    <w:rsid w:val="00A2418B"/>
    <w:rsid w:val="00A2623C"/>
    <w:rsid w:val="00A314E5"/>
    <w:rsid w:val="00A3251C"/>
    <w:rsid w:val="00A32BDD"/>
    <w:rsid w:val="00A3466C"/>
    <w:rsid w:val="00A42007"/>
    <w:rsid w:val="00A44AED"/>
    <w:rsid w:val="00A45F32"/>
    <w:rsid w:val="00A47931"/>
    <w:rsid w:val="00A51908"/>
    <w:rsid w:val="00A537C4"/>
    <w:rsid w:val="00A55C56"/>
    <w:rsid w:val="00A60980"/>
    <w:rsid w:val="00A619ED"/>
    <w:rsid w:val="00A61B4D"/>
    <w:rsid w:val="00A63EDE"/>
    <w:rsid w:val="00A6420C"/>
    <w:rsid w:val="00A66886"/>
    <w:rsid w:val="00A678F1"/>
    <w:rsid w:val="00A72A3E"/>
    <w:rsid w:val="00A77C69"/>
    <w:rsid w:val="00A84ECC"/>
    <w:rsid w:val="00A86664"/>
    <w:rsid w:val="00A86DE9"/>
    <w:rsid w:val="00AA057E"/>
    <w:rsid w:val="00AA290B"/>
    <w:rsid w:val="00AA5828"/>
    <w:rsid w:val="00AA5EA2"/>
    <w:rsid w:val="00AA7C17"/>
    <w:rsid w:val="00AB255F"/>
    <w:rsid w:val="00AB30F7"/>
    <w:rsid w:val="00AB5890"/>
    <w:rsid w:val="00AB63BE"/>
    <w:rsid w:val="00AC19C7"/>
    <w:rsid w:val="00AC6F6F"/>
    <w:rsid w:val="00AD047C"/>
    <w:rsid w:val="00AD0902"/>
    <w:rsid w:val="00AD2FCC"/>
    <w:rsid w:val="00AD4AEE"/>
    <w:rsid w:val="00AE01FE"/>
    <w:rsid w:val="00AE0FE9"/>
    <w:rsid w:val="00AE1341"/>
    <w:rsid w:val="00AE7D48"/>
    <w:rsid w:val="00AF5D56"/>
    <w:rsid w:val="00AF60CC"/>
    <w:rsid w:val="00AF78CC"/>
    <w:rsid w:val="00B00049"/>
    <w:rsid w:val="00B00F2F"/>
    <w:rsid w:val="00B02B69"/>
    <w:rsid w:val="00B03B33"/>
    <w:rsid w:val="00B07697"/>
    <w:rsid w:val="00B105C2"/>
    <w:rsid w:val="00B141D0"/>
    <w:rsid w:val="00B2036C"/>
    <w:rsid w:val="00B2316A"/>
    <w:rsid w:val="00B235B3"/>
    <w:rsid w:val="00B25CFA"/>
    <w:rsid w:val="00B31F92"/>
    <w:rsid w:val="00B341F7"/>
    <w:rsid w:val="00B356A2"/>
    <w:rsid w:val="00B4162D"/>
    <w:rsid w:val="00B41FC2"/>
    <w:rsid w:val="00B52B9A"/>
    <w:rsid w:val="00B6207B"/>
    <w:rsid w:val="00B66C3B"/>
    <w:rsid w:val="00B74593"/>
    <w:rsid w:val="00B776FB"/>
    <w:rsid w:val="00B80947"/>
    <w:rsid w:val="00B8269C"/>
    <w:rsid w:val="00B82BAB"/>
    <w:rsid w:val="00B876A7"/>
    <w:rsid w:val="00B87A1B"/>
    <w:rsid w:val="00B920BE"/>
    <w:rsid w:val="00B94496"/>
    <w:rsid w:val="00B94731"/>
    <w:rsid w:val="00B959B3"/>
    <w:rsid w:val="00BA030D"/>
    <w:rsid w:val="00BA5ED8"/>
    <w:rsid w:val="00BB076D"/>
    <w:rsid w:val="00BB2DA5"/>
    <w:rsid w:val="00BB3A1B"/>
    <w:rsid w:val="00BB4184"/>
    <w:rsid w:val="00BB5004"/>
    <w:rsid w:val="00BB6C8D"/>
    <w:rsid w:val="00BC02B0"/>
    <w:rsid w:val="00BC4947"/>
    <w:rsid w:val="00BC7148"/>
    <w:rsid w:val="00BD2006"/>
    <w:rsid w:val="00BD4811"/>
    <w:rsid w:val="00BD6434"/>
    <w:rsid w:val="00BD718E"/>
    <w:rsid w:val="00BE1C35"/>
    <w:rsid w:val="00BE44A4"/>
    <w:rsid w:val="00BE454C"/>
    <w:rsid w:val="00BE6F85"/>
    <w:rsid w:val="00BE7D52"/>
    <w:rsid w:val="00BF5238"/>
    <w:rsid w:val="00BF5FE5"/>
    <w:rsid w:val="00BF731E"/>
    <w:rsid w:val="00BF7E02"/>
    <w:rsid w:val="00C00C58"/>
    <w:rsid w:val="00C01FF3"/>
    <w:rsid w:val="00C0368B"/>
    <w:rsid w:val="00C061B5"/>
    <w:rsid w:val="00C13189"/>
    <w:rsid w:val="00C14F9A"/>
    <w:rsid w:val="00C20F61"/>
    <w:rsid w:val="00C23A9D"/>
    <w:rsid w:val="00C30BB9"/>
    <w:rsid w:val="00C317DC"/>
    <w:rsid w:val="00C41BF0"/>
    <w:rsid w:val="00C45640"/>
    <w:rsid w:val="00C468B8"/>
    <w:rsid w:val="00C47DDF"/>
    <w:rsid w:val="00C613C8"/>
    <w:rsid w:val="00C6201C"/>
    <w:rsid w:val="00C62334"/>
    <w:rsid w:val="00C717F0"/>
    <w:rsid w:val="00C729F9"/>
    <w:rsid w:val="00C731A6"/>
    <w:rsid w:val="00C7603F"/>
    <w:rsid w:val="00C858CA"/>
    <w:rsid w:val="00C95001"/>
    <w:rsid w:val="00CA1E6E"/>
    <w:rsid w:val="00CA29EB"/>
    <w:rsid w:val="00CA78F7"/>
    <w:rsid w:val="00CB479A"/>
    <w:rsid w:val="00CB74EE"/>
    <w:rsid w:val="00CC0AC8"/>
    <w:rsid w:val="00CC5C22"/>
    <w:rsid w:val="00CC6366"/>
    <w:rsid w:val="00CC7B34"/>
    <w:rsid w:val="00CD5A8B"/>
    <w:rsid w:val="00CE2CAB"/>
    <w:rsid w:val="00CE3ED1"/>
    <w:rsid w:val="00CE5275"/>
    <w:rsid w:val="00CF4477"/>
    <w:rsid w:val="00D01194"/>
    <w:rsid w:val="00D02BA8"/>
    <w:rsid w:val="00D053FA"/>
    <w:rsid w:val="00D06105"/>
    <w:rsid w:val="00D10940"/>
    <w:rsid w:val="00D10D30"/>
    <w:rsid w:val="00D10E0D"/>
    <w:rsid w:val="00D1364A"/>
    <w:rsid w:val="00D1376E"/>
    <w:rsid w:val="00D13E55"/>
    <w:rsid w:val="00D15734"/>
    <w:rsid w:val="00D17AA5"/>
    <w:rsid w:val="00D22248"/>
    <w:rsid w:val="00D2320B"/>
    <w:rsid w:val="00D26B78"/>
    <w:rsid w:val="00D27F56"/>
    <w:rsid w:val="00D325A0"/>
    <w:rsid w:val="00D345ED"/>
    <w:rsid w:val="00D43FEB"/>
    <w:rsid w:val="00D4656F"/>
    <w:rsid w:val="00D4679B"/>
    <w:rsid w:val="00D51763"/>
    <w:rsid w:val="00D5228B"/>
    <w:rsid w:val="00D52E2B"/>
    <w:rsid w:val="00D717D7"/>
    <w:rsid w:val="00D71AAF"/>
    <w:rsid w:val="00D7333D"/>
    <w:rsid w:val="00D76592"/>
    <w:rsid w:val="00D81AD1"/>
    <w:rsid w:val="00D81ADF"/>
    <w:rsid w:val="00D847B6"/>
    <w:rsid w:val="00D855F4"/>
    <w:rsid w:val="00D873E2"/>
    <w:rsid w:val="00D90399"/>
    <w:rsid w:val="00D91054"/>
    <w:rsid w:val="00D94057"/>
    <w:rsid w:val="00D95451"/>
    <w:rsid w:val="00D96108"/>
    <w:rsid w:val="00D961A8"/>
    <w:rsid w:val="00D96386"/>
    <w:rsid w:val="00DA7443"/>
    <w:rsid w:val="00DB5CB0"/>
    <w:rsid w:val="00DB65A4"/>
    <w:rsid w:val="00DB71B4"/>
    <w:rsid w:val="00DB728B"/>
    <w:rsid w:val="00DC6CC7"/>
    <w:rsid w:val="00DC6D17"/>
    <w:rsid w:val="00DC6EA0"/>
    <w:rsid w:val="00DC7D77"/>
    <w:rsid w:val="00DD0AC2"/>
    <w:rsid w:val="00DD59A4"/>
    <w:rsid w:val="00DE5636"/>
    <w:rsid w:val="00DF1DEC"/>
    <w:rsid w:val="00DF262F"/>
    <w:rsid w:val="00DF60DD"/>
    <w:rsid w:val="00DF6F12"/>
    <w:rsid w:val="00DF77BD"/>
    <w:rsid w:val="00E00465"/>
    <w:rsid w:val="00E02F82"/>
    <w:rsid w:val="00E030DB"/>
    <w:rsid w:val="00E03C70"/>
    <w:rsid w:val="00E062EE"/>
    <w:rsid w:val="00E07636"/>
    <w:rsid w:val="00E14863"/>
    <w:rsid w:val="00E14D0E"/>
    <w:rsid w:val="00E208CB"/>
    <w:rsid w:val="00E21337"/>
    <w:rsid w:val="00E213FF"/>
    <w:rsid w:val="00E216B3"/>
    <w:rsid w:val="00E23BF9"/>
    <w:rsid w:val="00E27B48"/>
    <w:rsid w:val="00E325D3"/>
    <w:rsid w:val="00E335CE"/>
    <w:rsid w:val="00E3395F"/>
    <w:rsid w:val="00E36029"/>
    <w:rsid w:val="00E3753F"/>
    <w:rsid w:val="00E429CD"/>
    <w:rsid w:val="00E45BE6"/>
    <w:rsid w:val="00E46D23"/>
    <w:rsid w:val="00E47285"/>
    <w:rsid w:val="00E472B1"/>
    <w:rsid w:val="00E54EFD"/>
    <w:rsid w:val="00E6365C"/>
    <w:rsid w:val="00E65820"/>
    <w:rsid w:val="00E67073"/>
    <w:rsid w:val="00E71321"/>
    <w:rsid w:val="00E7156F"/>
    <w:rsid w:val="00E7213A"/>
    <w:rsid w:val="00E74AA0"/>
    <w:rsid w:val="00E7629C"/>
    <w:rsid w:val="00E7671E"/>
    <w:rsid w:val="00E81509"/>
    <w:rsid w:val="00E83BC9"/>
    <w:rsid w:val="00E84444"/>
    <w:rsid w:val="00E849B9"/>
    <w:rsid w:val="00E90904"/>
    <w:rsid w:val="00E93F0B"/>
    <w:rsid w:val="00EA1311"/>
    <w:rsid w:val="00EA49DF"/>
    <w:rsid w:val="00EA4FEF"/>
    <w:rsid w:val="00EA693B"/>
    <w:rsid w:val="00EB22EA"/>
    <w:rsid w:val="00EB2368"/>
    <w:rsid w:val="00EB7202"/>
    <w:rsid w:val="00EB7405"/>
    <w:rsid w:val="00EC055B"/>
    <w:rsid w:val="00EC5599"/>
    <w:rsid w:val="00ED08A7"/>
    <w:rsid w:val="00ED50DF"/>
    <w:rsid w:val="00ED725B"/>
    <w:rsid w:val="00EE1FAD"/>
    <w:rsid w:val="00EE727B"/>
    <w:rsid w:val="00EF132A"/>
    <w:rsid w:val="00EF36C3"/>
    <w:rsid w:val="00EF4E82"/>
    <w:rsid w:val="00EF58A4"/>
    <w:rsid w:val="00EF5E4A"/>
    <w:rsid w:val="00EF6CE2"/>
    <w:rsid w:val="00EF7A3E"/>
    <w:rsid w:val="00EF7EF7"/>
    <w:rsid w:val="00F0062E"/>
    <w:rsid w:val="00F017CB"/>
    <w:rsid w:val="00F02631"/>
    <w:rsid w:val="00F0347C"/>
    <w:rsid w:val="00F04C17"/>
    <w:rsid w:val="00F071CB"/>
    <w:rsid w:val="00F10643"/>
    <w:rsid w:val="00F10CDE"/>
    <w:rsid w:val="00F208D5"/>
    <w:rsid w:val="00F231F9"/>
    <w:rsid w:val="00F2590B"/>
    <w:rsid w:val="00F307E3"/>
    <w:rsid w:val="00F3210A"/>
    <w:rsid w:val="00F324F3"/>
    <w:rsid w:val="00F345BF"/>
    <w:rsid w:val="00F41540"/>
    <w:rsid w:val="00F41FC2"/>
    <w:rsid w:val="00F47778"/>
    <w:rsid w:val="00F52964"/>
    <w:rsid w:val="00F53957"/>
    <w:rsid w:val="00F5468B"/>
    <w:rsid w:val="00F57383"/>
    <w:rsid w:val="00F6634F"/>
    <w:rsid w:val="00F70074"/>
    <w:rsid w:val="00F71264"/>
    <w:rsid w:val="00F73563"/>
    <w:rsid w:val="00F73CF2"/>
    <w:rsid w:val="00F73DDD"/>
    <w:rsid w:val="00F74165"/>
    <w:rsid w:val="00F74B8E"/>
    <w:rsid w:val="00F766CB"/>
    <w:rsid w:val="00F80FE8"/>
    <w:rsid w:val="00F856AA"/>
    <w:rsid w:val="00F928C0"/>
    <w:rsid w:val="00F94D18"/>
    <w:rsid w:val="00FB58AB"/>
    <w:rsid w:val="00FB5C3A"/>
    <w:rsid w:val="00FB6532"/>
    <w:rsid w:val="00FB6B88"/>
    <w:rsid w:val="00FC20E6"/>
    <w:rsid w:val="00FD157B"/>
    <w:rsid w:val="00FD303F"/>
    <w:rsid w:val="00FE05EC"/>
    <w:rsid w:val="00FE2DF3"/>
    <w:rsid w:val="00FE3D1B"/>
    <w:rsid w:val="00FE58A2"/>
    <w:rsid w:val="00FF1C23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0BE"/>
  </w:style>
  <w:style w:type="paragraph" w:styleId="Heading1">
    <w:name w:val="heading 1"/>
    <w:basedOn w:val="Normal"/>
    <w:next w:val="Normal"/>
    <w:link w:val="Heading1Char"/>
    <w:uiPriority w:val="9"/>
    <w:qFormat/>
    <w:rsid w:val="00B920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0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0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0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0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0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0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0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0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0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0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20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920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0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0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0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0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0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920B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20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0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0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920BE"/>
    <w:rPr>
      <w:b/>
      <w:bCs/>
    </w:rPr>
  </w:style>
  <w:style w:type="character" w:styleId="Emphasis">
    <w:name w:val="Emphasis"/>
    <w:uiPriority w:val="20"/>
    <w:qFormat/>
    <w:rsid w:val="00B920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920B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920BE"/>
  </w:style>
  <w:style w:type="paragraph" w:styleId="ListParagraph">
    <w:name w:val="List Paragraph"/>
    <w:basedOn w:val="Normal"/>
    <w:uiPriority w:val="34"/>
    <w:qFormat/>
    <w:rsid w:val="00B920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20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920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0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0BE"/>
    <w:rPr>
      <w:b/>
      <w:bCs/>
      <w:i/>
      <w:iCs/>
    </w:rPr>
  </w:style>
  <w:style w:type="character" w:styleId="SubtleEmphasis">
    <w:name w:val="Subtle Emphasis"/>
    <w:uiPriority w:val="19"/>
    <w:qFormat/>
    <w:rsid w:val="00B920BE"/>
    <w:rPr>
      <w:i/>
      <w:iCs/>
    </w:rPr>
  </w:style>
  <w:style w:type="character" w:styleId="IntenseEmphasis">
    <w:name w:val="Intense Emphasis"/>
    <w:uiPriority w:val="21"/>
    <w:qFormat/>
    <w:rsid w:val="00B920BE"/>
    <w:rPr>
      <w:b/>
      <w:bCs/>
    </w:rPr>
  </w:style>
  <w:style w:type="character" w:styleId="SubtleReference">
    <w:name w:val="Subtle Reference"/>
    <w:uiPriority w:val="31"/>
    <w:qFormat/>
    <w:rsid w:val="00B920BE"/>
    <w:rPr>
      <w:smallCaps/>
    </w:rPr>
  </w:style>
  <w:style w:type="character" w:styleId="IntenseReference">
    <w:name w:val="Intense Reference"/>
    <w:uiPriority w:val="32"/>
    <w:qFormat/>
    <w:rsid w:val="00B920BE"/>
    <w:rPr>
      <w:smallCaps/>
      <w:spacing w:val="5"/>
      <w:u w:val="single"/>
    </w:rPr>
  </w:style>
  <w:style w:type="character" w:styleId="BookTitle">
    <w:name w:val="Book Title"/>
    <w:uiPriority w:val="33"/>
    <w:qFormat/>
    <w:rsid w:val="00B920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0B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D94"/>
    <w:rPr>
      <w:color w:val="808080"/>
    </w:rPr>
  </w:style>
  <w:style w:type="table" w:styleId="TableGrid">
    <w:name w:val="Table Grid"/>
    <w:basedOn w:val="TableNormal"/>
    <w:uiPriority w:val="59"/>
    <w:rsid w:val="00E762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4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466"/>
  </w:style>
  <w:style w:type="paragraph" w:styleId="Footer">
    <w:name w:val="footer"/>
    <w:basedOn w:val="Normal"/>
    <w:link w:val="FooterChar"/>
    <w:uiPriority w:val="99"/>
    <w:unhideWhenUsed/>
    <w:rsid w:val="006954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0BE"/>
  </w:style>
  <w:style w:type="paragraph" w:styleId="Heading1">
    <w:name w:val="heading 1"/>
    <w:basedOn w:val="Normal"/>
    <w:next w:val="Normal"/>
    <w:link w:val="Heading1Char"/>
    <w:uiPriority w:val="9"/>
    <w:qFormat/>
    <w:rsid w:val="00B920BE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0BE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20BE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0BE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0BE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0BE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0BE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0BE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0BE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0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20B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20B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920B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0B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0B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0B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0B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0B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920B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20B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0B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20B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920BE"/>
    <w:rPr>
      <w:b/>
      <w:bCs/>
    </w:rPr>
  </w:style>
  <w:style w:type="character" w:styleId="Emphasis">
    <w:name w:val="Emphasis"/>
    <w:uiPriority w:val="20"/>
    <w:qFormat/>
    <w:rsid w:val="00B920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920BE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920BE"/>
  </w:style>
  <w:style w:type="paragraph" w:styleId="ListParagraph">
    <w:name w:val="List Paragraph"/>
    <w:basedOn w:val="Normal"/>
    <w:uiPriority w:val="34"/>
    <w:qFormat/>
    <w:rsid w:val="00B920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20B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920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0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0BE"/>
    <w:rPr>
      <w:b/>
      <w:bCs/>
      <w:i/>
      <w:iCs/>
    </w:rPr>
  </w:style>
  <w:style w:type="character" w:styleId="SubtleEmphasis">
    <w:name w:val="Subtle Emphasis"/>
    <w:uiPriority w:val="19"/>
    <w:qFormat/>
    <w:rsid w:val="00B920BE"/>
    <w:rPr>
      <w:i/>
      <w:iCs/>
    </w:rPr>
  </w:style>
  <w:style w:type="character" w:styleId="IntenseEmphasis">
    <w:name w:val="Intense Emphasis"/>
    <w:uiPriority w:val="21"/>
    <w:qFormat/>
    <w:rsid w:val="00B920BE"/>
    <w:rPr>
      <w:b/>
      <w:bCs/>
    </w:rPr>
  </w:style>
  <w:style w:type="character" w:styleId="SubtleReference">
    <w:name w:val="Subtle Reference"/>
    <w:uiPriority w:val="31"/>
    <w:qFormat/>
    <w:rsid w:val="00B920BE"/>
    <w:rPr>
      <w:smallCaps/>
    </w:rPr>
  </w:style>
  <w:style w:type="character" w:styleId="IntenseReference">
    <w:name w:val="Intense Reference"/>
    <w:uiPriority w:val="32"/>
    <w:qFormat/>
    <w:rsid w:val="00B920BE"/>
    <w:rPr>
      <w:smallCaps/>
      <w:spacing w:val="5"/>
      <w:u w:val="single"/>
    </w:rPr>
  </w:style>
  <w:style w:type="character" w:styleId="BookTitle">
    <w:name w:val="Book Title"/>
    <w:uiPriority w:val="33"/>
    <w:qFormat/>
    <w:rsid w:val="00B920B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20BE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D1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D1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D3D94"/>
    <w:rPr>
      <w:color w:val="808080"/>
    </w:rPr>
  </w:style>
  <w:style w:type="table" w:styleId="TableGrid">
    <w:name w:val="Table Grid"/>
    <w:basedOn w:val="TableNormal"/>
    <w:uiPriority w:val="59"/>
    <w:rsid w:val="00E762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4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466"/>
  </w:style>
  <w:style w:type="paragraph" w:styleId="Footer">
    <w:name w:val="footer"/>
    <w:basedOn w:val="Normal"/>
    <w:link w:val="FooterChar"/>
    <w:uiPriority w:val="99"/>
    <w:unhideWhenUsed/>
    <w:rsid w:val="006954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859448">
      <w:bodyDiv w:val="1"/>
      <w:marLeft w:val="375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64136-D716-47A3-BB66-90FE752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3</Words>
  <Characters>3745</Characters>
  <Application>Microsoft Office Word</Application>
  <DocSecurity>4</DocSecurity>
  <Lines>13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keridge Health Corporation</Company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es, Deborah</dc:creator>
  <cp:lastModifiedBy>Rose, Kathleen</cp:lastModifiedBy>
  <cp:revision>2</cp:revision>
  <cp:lastPrinted>2015-01-26T19:47:00Z</cp:lastPrinted>
  <dcterms:created xsi:type="dcterms:W3CDTF">2015-02-05T21:16:00Z</dcterms:created>
  <dcterms:modified xsi:type="dcterms:W3CDTF">2015-02-05T21:16:00Z</dcterms:modified>
</cp:coreProperties>
</file>